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8A52C" w14:textId="7B0DD550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МИНИСТЕРСТВО НАУКИ И ВЫСШЕГО ОБРАЗОВАНИЯ РФ</w:t>
      </w:r>
    </w:p>
    <w:p w14:paraId="22F57808" w14:textId="1CEA1C83" w:rsidR="00EA412D" w:rsidRPr="00411CA4" w:rsidRDefault="00347A62" w:rsidP="00347A6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48436" wp14:editId="57903254">
            <wp:simplePos x="0" y="0"/>
            <wp:positionH relativeFrom="column">
              <wp:posOffset>17517</wp:posOffset>
            </wp:positionH>
            <wp:positionV relativeFrom="paragraph">
              <wp:posOffset>266700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85B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34B8FA9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412D" w:rsidRPr="00EA412D" w14:paraId="36915CDE" w14:textId="77777777" w:rsidTr="0012292D">
        <w:tc>
          <w:tcPr>
            <w:tcW w:w="2802" w:type="dxa"/>
          </w:tcPr>
          <w:p w14:paraId="3772AB1B" w14:textId="62B7BF65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51AF763" w14:textId="7E580E3F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ьютерных наук</w:t>
            </w:r>
          </w:p>
        </w:tc>
      </w:tr>
      <w:tr w:rsidR="00EA412D" w:rsidRPr="00EA412D" w14:paraId="4CCCFBE9" w14:textId="77777777" w:rsidTr="0012292D">
        <w:tc>
          <w:tcPr>
            <w:tcW w:w="2802" w:type="dxa"/>
          </w:tcPr>
          <w:p w14:paraId="01A48A91" w14:textId="77777777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EA412D">
              <w:rPr>
                <w:rFonts w:eastAsia="Calibri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20648EF4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автоматизированных систем управления</w:t>
            </w:r>
          </w:p>
        </w:tc>
      </w:tr>
    </w:tbl>
    <w:p w14:paraId="6EE8F3BE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9DBBD4D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DFA27C8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0D52AC2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CD5F4C6" w14:textId="386151D6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ЛАБОРАТОРНАЯ РАБОТА №</w:t>
      </w:r>
      <w:r w:rsidR="009314C3">
        <w:rPr>
          <w:rFonts w:eastAsia="Calibri" w:cs="Times New Roman"/>
          <w:kern w:val="0"/>
          <w:szCs w:val="28"/>
          <w14:ligatures w14:val="none"/>
        </w:rPr>
        <w:t>5</w:t>
      </w:r>
    </w:p>
    <w:p w14:paraId="071C0E6D" w14:textId="55AF908D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По дисциплине: </w:t>
      </w:r>
      <w:r>
        <w:t>"</w:t>
      </w:r>
      <w:r w:rsidR="00343960">
        <w:t>Базы данных</w:t>
      </w:r>
      <w:r>
        <w:t>"</w:t>
      </w:r>
    </w:p>
    <w:p w14:paraId="5A6216F1" w14:textId="5DFCF99D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 тему: </w:t>
      </w:r>
      <w:r>
        <w:t>"</w:t>
      </w:r>
      <w:r w:rsidR="009314C3" w:rsidRPr="009314C3">
        <w:t>Проектирование запросов выборки данных</w:t>
      </w:r>
      <w:r>
        <w:t>"</w:t>
      </w:r>
    </w:p>
    <w:p w14:paraId="00170B9C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F25189F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D2E410A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281E363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EA412D" w:rsidRPr="00EA412D" w14:paraId="3EA3A223" w14:textId="77777777" w:rsidTr="0012292D">
        <w:tc>
          <w:tcPr>
            <w:tcW w:w="2376" w:type="dxa"/>
          </w:tcPr>
          <w:p w14:paraId="1BFD0A8F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558ACF4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ПИ-22-1</w:t>
            </w:r>
          </w:p>
        </w:tc>
        <w:tc>
          <w:tcPr>
            <w:tcW w:w="3827" w:type="dxa"/>
          </w:tcPr>
          <w:p w14:paraId="493E29D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70D7D12E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280B4C5" w14:textId="2E034241" w:rsidR="00EA412D" w:rsidRPr="00EA412D" w:rsidRDefault="004F4441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    </w:t>
            </w:r>
            <w:r w:rsidR="00643D4C">
              <w:rPr>
                <w:rFonts w:eastAsia="Calibri"/>
              </w:rPr>
              <w:t>Насонов Н.С</w:t>
            </w:r>
            <w:r w:rsidR="00EA412D" w:rsidRPr="00EA412D">
              <w:rPr>
                <w:rFonts w:eastAsia="Calibri"/>
              </w:rPr>
              <w:t>.</w:t>
            </w:r>
          </w:p>
        </w:tc>
      </w:tr>
      <w:tr w:rsidR="00EA412D" w:rsidRPr="00EA412D" w14:paraId="45CC31D3" w14:textId="77777777" w:rsidTr="0012292D">
        <w:tc>
          <w:tcPr>
            <w:tcW w:w="3227" w:type="dxa"/>
            <w:gridSpan w:val="2"/>
          </w:tcPr>
          <w:p w14:paraId="268FF7E0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7C251A1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66329B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09B026C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A412D" w:rsidRPr="00EA412D" w14:paraId="185408E8" w14:textId="77777777" w:rsidTr="0012292D">
        <w:tc>
          <w:tcPr>
            <w:tcW w:w="3227" w:type="dxa"/>
            <w:gridSpan w:val="2"/>
          </w:tcPr>
          <w:p w14:paraId="45A058D3" w14:textId="45BF39B0" w:rsidR="00EA412D" w:rsidRPr="00EA412D" w:rsidRDefault="00343960" w:rsidP="00EA412D">
            <w:pPr>
              <w:spacing w:line="240" w:lineRule="auto"/>
              <w:ind w:firstLine="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 xml:space="preserve">к.т.н., </w:t>
            </w:r>
            <w:r w:rsidR="00EA412D" w:rsidRPr="00EA412D">
              <w:rPr>
                <w:rFonts w:eastAsia="Calibri"/>
                <w:u w:val="single"/>
              </w:rPr>
              <w:t>доцент</w:t>
            </w:r>
          </w:p>
          <w:p w14:paraId="337C6315" w14:textId="77777777" w:rsidR="00EA412D" w:rsidRPr="00EA412D" w:rsidRDefault="00EA412D" w:rsidP="00EA412D">
            <w:pPr>
              <w:spacing w:line="360" w:lineRule="auto"/>
              <w:ind w:firstLine="0"/>
              <w:rPr>
                <w:rFonts w:eastAsia="Calibri"/>
                <w:sz w:val="26"/>
                <w:szCs w:val="26"/>
                <w:u w:val="single"/>
              </w:rPr>
            </w:pPr>
            <w:r w:rsidRPr="00EA412D"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45F1DA98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6A5BDB5F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60FBC9C4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36784084" w14:textId="374A3411" w:rsidR="00EA412D" w:rsidRPr="00EA412D" w:rsidRDefault="00343960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Алексеев</w:t>
            </w:r>
            <w:r w:rsidR="00EA41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.А.</w:t>
            </w:r>
          </w:p>
          <w:p w14:paraId="3E4FD967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6AE66081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31125DB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63E61919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7586A8C" w14:textId="77777777" w:rsidR="00EA412D" w:rsidRDefault="00EA412D" w:rsidP="00B70BC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7C89A0D" w14:textId="77777777" w:rsid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632F26E" w14:textId="068537F3" w:rsidR="00291B65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EA412D">
        <w:rPr>
          <w:rFonts w:eastAsia="Calibri" w:cs="Times New Roman"/>
          <w:kern w:val="0"/>
          <w:szCs w:val="28"/>
          <w14:ligatures w14:val="none"/>
        </w:rPr>
        <w:t>Липецк,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EA412D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47B35396" w14:textId="089B6406" w:rsidR="00EA412D" w:rsidRPr="00343960" w:rsidRDefault="00343960" w:rsidP="00343960">
      <w:pPr>
        <w:pStyle w:val="ad"/>
        <w:rPr>
          <w:b/>
          <w:bCs/>
        </w:rPr>
      </w:pPr>
      <w:r w:rsidRPr="00343960">
        <w:rPr>
          <w:b/>
          <w:bCs/>
        </w:rPr>
        <w:lastRenderedPageBreak/>
        <w:t>Цель работы</w:t>
      </w:r>
    </w:p>
    <w:p w14:paraId="5AD772D1" w14:textId="77777777" w:rsidR="00C75FA0" w:rsidRDefault="00C75FA0" w:rsidP="00343960">
      <w:pPr>
        <w:pStyle w:val="ad"/>
      </w:pPr>
      <w:r w:rsidRPr="00C75FA0">
        <w:t xml:space="preserve">Изучить основы языка SQL, получить практические навыки разработки SELECT-запросов к базе данных с использованием конструкций селекции, сортировки, объединения, подзапросов, группировки данных и расчета статистических значений. </w:t>
      </w:r>
    </w:p>
    <w:p w14:paraId="387F0D50" w14:textId="09BE0BCD" w:rsidR="00343960" w:rsidRPr="00343960" w:rsidRDefault="00343960" w:rsidP="00343960">
      <w:pPr>
        <w:pStyle w:val="ad"/>
        <w:rPr>
          <w:b/>
          <w:bCs/>
        </w:rPr>
      </w:pPr>
      <w:r w:rsidRPr="00343960">
        <w:rPr>
          <w:b/>
          <w:bCs/>
        </w:rPr>
        <w:t>Задание</w:t>
      </w:r>
    </w:p>
    <w:p w14:paraId="31F21938" w14:textId="00E0BC4B" w:rsidR="00482529" w:rsidRDefault="00F917D3" w:rsidP="00F917D3">
      <w:pPr>
        <w:pStyle w:val="ad"/>
      </w:pPr>
      <w:r w:rsidRPr="00F917D3">
        <w:t>Разработать SELECT-запросы к БД, созданной в лабораторной работе №3, с использованием конструкций селекции, сортировки, объединения, подзапросов, группировки данных и расчета статистических значений. Проверить правильность работы запросов на тестовых данных.</w:t>
      </w:r>
    </w:p>
    <w:p w14:paraId="56011D9D" w14:textId="77777777" w:rsidR="00233991" w:rsidRDefault="003518E8" w:rsidP="00233991">
      <w:pPr>
        <w:pStyle w:val="ad"/>
        <w:keepNext/>
        <w:ind w:firstLine="0"/>
        <w:jc w:val="center"/>
      </w:pPr>
      <w:r w:rsidRPr="003518E8">
        <w:drawing>
          <wp:inline distT="0" distB="0" distL="0" distR="0" wp14:anchorId="1B9A608E" wp14:editId="6D5C0748">
            <wp:extent cx="5524500" cy="5726268"/>
            <wp:effectExtent l="0" t="0" r="0" b="8255"/>
            <wp:docPr id="92599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97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134" cy="57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DAC7" w14:textId="6AB43E34" w:rsidR="003518E8" w:rsidRPr="00233991" w:rsidRDefault="00233991" w:rsidP="00233991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339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3991">
        <w:rPr>
          <w:i w:val="0"/>
          <w:iCs w:val="0"/>
          <w:color w:val="auto"/>
          <w:sz w:val="28"/>
          <w:szCs w:val="28"/>
        </w:rPr>
        <w:fldChar w:fldCharType="begin"/>
      </w:r>
      <w:r w:rsidRPr="002339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3991">
        <w:rPr>
          <w:i w:val="0"/>
          <w:iCs w:val="0"/>
          <w:color w:val="auto"/>
          <w:sz w:val="28"/>
          <w:szCs w:val="28"/>
        </w:rPr>
        <w:fldChar w:fldCharType="separate"/>
      </w:r>
      <w:r w:rsidR="0047481E">
        <w:rPr>
          <w:i w:val="0"/>
          <w:iCs w:val="0"/>
          <w:noProof/>
          <w:color w:val="auto"/>
          <w:sz w:val="28"/>
          <w:szCs w:val="28"/>
        </w:rPr>
        <w:t>1</w:t>
      </w:r>
      <w:r w:rsidRPr="00233991">
        <w:rPr>
          <w:i w:val="0"/>
          <w:iCs w:val="0"/>
          <w:color w:val="auto"/>
          <w:sz w:val="28"/>
          <w:szCs w:val="28"/>
        </w:rPr>
        <w:fldChar w:fldCharType="end"/>
      </w:r>
      <w:r w:rsidRPr="00233991">
        <w:rPr>
          <w:i w:val="0"/>
          <w:iCs w:val="0"/>
          <w:color w:val="auto"/>
          <w:sz w:val="28"/>
          <w:szCs w:val="28"/>
        </w:rPr>
        <w:t xml:space="preserve"> – </w:t>
      </w:r>
      <w:r w:rsidRPr="00233991">
        <w:rPr>
          <w:i w:val="0"/>
          <w:iCs w:val="0"/>
          <w:color w:val="auto"/>
          <w:sz w:val="28"/>
          <w:szCs w:val="28"/>
          <w:lang w:val="en-US"/>
        </w:rPr>
        <w:t xml:space="preserve">ERD </w:t>
      </w:r>
      <w:r w:rsidRPr="00233991">
        <w:rPr>
          <w:i w:val="0"/>
          <w:iCs w:val="0"/>
          <w:color w:val="auto"/>
          <w:sz w:val="28"/>
          <w:szCs w:val="28"/>
        </w:rPr>
        <w:t>диаграмма</w:t>
      </w:r>
    </w:p>
    <w:p w14:paraId="0C8962D9" w14:textId="77777777" w:rsidR="001E0247" w:rsidRDefault="001E0247" w:rsidP="003518E8">
      <w:pPr>
        <w:pStyle w:val="ad"/>
        <w:ind w:firstLine="0"/>
        <w:jc w:val="center"/>
      </w:pPr>
    </w:p>
    <w:p w14:paraId="7106581E" w14:textId="08BDAFA5" w:rsidR="00F917D3" w:rsidRDefault="00F917D3" w:rsidP="00F917D3">
      <w:pPr>
        <w:pStyle w:val="ad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Простой запрос выборки данных</w:t>
      </w:r>
    </w:p>
    <w:p w14:paraId="384F6595" w14:textId="2937C47D" w:rsidR="00C57192" w:rsidRPr="0047481E" w:rsidRDefault="00C57192" w:rsidP="00C57192">
      <w:pPr>
        <w:pStyle w:val="ad"/>
      </w:pPr>
      <w:r>
        <w:t>Получение</w:t>
      </w:r>
      <w:r w:rsidRPr="00617B60">
        <w:t xml:space="preserve"> </w:t>
      </w:r>
      <w:r w:rsidR="00617B60">
        <w:t>групп, которые начали обучение в 2021-2022 году</w:t>
      </w:r>
      <w:r w:rsidR="0047481E">
        <w:t>. Результат</w:t>
      </w:r>
      <w:r w:rsidR="0047481E" w:rsidRPr="0047481E">
        <w:t xml:space="preserve"> </w:t>
      </w:r>
      <w:r w:rsidR="0047481E">
        <w:t>выполнения представлен на рисунке 2.</w:t>
      </w:r>
    </w:p>
    <w:p w14:paraId="2C8A6E61" w14:textId="77777777" w:rsidR="00617B60" w:rsidRPr="0047481E" w:rsidRDefault="00617B60" w:rsidP="00617B60">
      <w:pPr>
        <w:pStyle w:val="ad"/>
      </w:pPr>
      <w:r w:rsidRPr="00617B60">
        <w:rPr>
          <w:lang w:val="en-US"/>
        </w:rPr>
        <w:t>SELECT</w:t>
      </w:r>
      <w:r w:rsidRPr="0047481E">
        <w:t xml:space="preserve"> </w:t>
      </w:r>
      <w:r w:rsidRPr="00617B60">
        <w:rPr>
          <w:lang w:val="en-US"/>
        </w:rPr>
        <w:t>name</w:t>
      </w:r>
      <w:r w:rsidRPr="0047481E">
        <w:t>_</w:t>
      </w:r>
      <w:r w:rsidRPr="00617B60">
        <w:rPr>
          <w:lang w:val="en-US"/>
        </w:rPr>
        <w:t>group</w:t>
      </w:r>
    </w:p>
    <w:p w14:paraId="55B95627" w14:textId="77777777" w:rsidR="00617B60" w:rsidRPr="00617B60" w:rsidRDefault="00617B60" w:rsidP="00617B60">
      <w:pPr>
        <w:pStyle w:val="ad"/>
        <w:rPr>
          <w:lang w:val="en-US"/>
        </w:rPr>
      </w:pPr>
      <w:r w:rsidRPr="00617B60">
        <w:rPr>
          <w:lang w:val="en-US"/>
        </w:rPr>
        <w:t xml:space="preserve">FROM "group" g </w:t>
      </w:r>
    </w:p>
    <w:p w14:paraId="00F03C31" w14:textId="422B0AFB" w:rsidR="00617B60" w:rsidRDefault="00617B60" w:rsidP="00617B60">
      <w:pPr>
        <w:pStyle w:val="ad"/>
      </w:pPr>
      <w:r w:rsidRPr="00617B60">
        <w:rPr>
          <w:lang w:val="en-US"/>
        </w:rPr>
        <w:t>WHERE extract(year from g.start_date_group) BETWEEN 2021 and 2022;</w:t>
      </w:r>
    </w:p>
    <w:p w14:paraId="07406F4C" w14:textId="77777777" w:rsidR="00233991" w:rsidRDefault="00B5719F" w:rsidP="00233991">
      <w:pPr>
        <w:pStyle w:val="ad"/>
        <w:keepNext/>
        <w:ind w:firstLine="0"/>
        <w:jc w:val="center"/>
      </w:pPr>
      <w:r w:rsidRPr="00B5719F">
        <w:drawing>
          <wp:inline distT="0" distB="0" distL="0" distR="0" wp14:anchorId="58804276" wp14:editId="4B828D20">
            <wp:extent cx="2080440" cy="2781541"/>
            <wp:effectExtent l="0" t="0" r="0" b="0"/>
            <wp:docPr id="78389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96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9475" w14:textId="300C8418" w:rsidR="00B5719F" w:rsidRPr="00233991" w:rsidRDefault="00233991" w:rsidP="00B34004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339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3991">
        <w:rPr>
          <w:i w:val="0"/>
          <w:iCs w:val="0"/>
          <w:color w:val="auto"/>
          <w:sz w:val="28"/>
          <w:szCs w:val="28"/>
        </w:rPr>
        <w:fldChar w:fldCharType="begin"/>
      </w:r>
      <w:r w:rsidRPr="002339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3991">
        <w:rPr>
          <w:i w:val="0"/>
          <w:iCs w:val="0"/>
          <w:color w:val="auto"/>
          <w:sz w:val="28"/>
          <w:szCs w:val="28"/>
        </w:rPr>
        <w:fldChar w:fldCharType="separate"/>
      </w:r>
      <w:r w:rsidR="0047481E">
        <w:rPr>
          <w:i w:val="0"/>
          <w:iCs w:val="0"/>
          <w:noProof/>
          <w:color w:val="auto"/>
          <w:sz w:val="28"/>
          <w:szCs w:val="28"/>
        </w:rPr>
        <w:t>2</w:t>
      </w:r>
      <w:r w:rsidRPr="00233991">
        <w:rPr>
          <w:i w:val="0"/>
          <w:iCs w:val="0"/>
          <w:color w:val="auto"/>
          <w:sz w:val="28"/>
          <w:szCs w:val="28"/>
        </w:rPr>
        <w:fldChar w:fldCharType="end"/>
      </w:r>
      <w:r w:rsidRPr="00233991">
        <w:rPr>
          <w:i w:val="0"/>
          <w:iCs w:val="0"/>
          <w:color w:val="auto"/>
          <w:sz w:val="28"/>
          <w:szCs w:val="28"/>
        </w:rPr>
        <w:t xml:space="preserve"> – Результат выполнения простого запроса</w:t>
      </w:r>
    </w:p>
    <w:p w14:paraId="7E2758FD" w14:textId="4B9FA314" w:rsidR="00F917D3" w:rsidRDefault="00F917D3" w:rsidP="00F917D3">
      <w:pPr>
        <w:pStyle w:val="ad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Запросы выборки данных из нескольких таблиц</w:t>
      </w:r>
    </w:p>
    <w:p w14:paraId="240F9DF7" w14:textId="503481A3" w:rsidR="00F917D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Конструкция </w:t>
      </w:r>
      <w:r>
        <w:rPr>
          <w:b/>
          <w:bCs/>
          <w:lang w:val="en-US"/>
        </w:rPr>
        <w:t>where</w:t>
      </w:r>
    </w:p>
    <w:p w14:paraId="781F8D4E" w14:textId="5AF07DAA" w:rsidR="00C57192" w:rsidRPr="00C57192" w:rsidRDefault="00C57192" w:rsidP="00C57192">
      <w:pPr>
        <w:pStyle w:val="ad"/>
      </w:pPr>
      <w:r>
        <w:t>Получение</w:t>
      </w:r>
      <w:r w:rsidRPr="00C57192">
        <w:t xml:space="preserve"> </w:t>
      </w:r>
      <w:r>
        <w:t>студентов</w:t>
      </w:r>
      <w:r w:rsidRPr="00C57192">
        <w:t xml:space="preserve"> </w:t>
      </w:r>
      <w:r>
        <w:t xml:space="preserve">за </w:t>
      </w:r>
      <w:r w:rsidR="00B5719F">
        <w:t>определённый</w:t>
      </w:r>
      <w:r>
        <w:t xml:space="preserve"> семестр со стипендией в пределах 5000-6000.</w:t>
      </w:r>
      <w:r w:rsidR="0047481E">
        <w:t xml:space="preserve"> </w:t>
      </w:r>
      <w:r w:rsidR="0047481E">
        <w:t>Результат</w:t>
      </w:r>
      <w:r w:rsidR="0047481E" w:rsidRPr="0047481E">
        <w:t xml:space="preserve"> </w:t>
      </w:r>
      <w:r w:rsidR="0047481E">
        <w:t xml:space="preserve">выполнения представлен на рисунке </w:t>
      </w:r>
      <w:r w:rsidR="0047481E">
        <w:t>3</w:t>
      </w:r>
      <w:r w:rsidR="0047481E">
        <w:t>.</w:t>
      </w:r>
    </w:p>
    <w:p w14:paraId="6D7CDDC6" w14:textId="77777777" w:rsidR="00C57192" w:rsidRPr="00C57192" w:rsidRDefault="00C57192" w:rsidP="00C57192">
      <w:pPr>
        <w:pStyle w:val="ad"/>
        <w:rPr>
          <w:lang w:val="en-US"/>
        </w:rPr>
      </w:pPr>
      <w:r w:rsidRPr="00CF68FC">
        <w:rPr>
          <w:lang w:val="en-US"/>
        </w:rPr>
        <w:t>SELECT s.first_name_student, s.second_name_student,</w:t>
      </w:r>
    </w:p>
    <w:p w14:paraId="6A54D942" w14:textId="77777777" w:rsidR="00C57192" w:rsidRPr="00CF68FC" w:rsidRDefault="00C57192" w:rsidP="00C57192">
      <w:pPr>
        <w:pStyle w:val="ad"/>
        <w:rPr>
          <w:lang w:val="en-US"/>
        </w:rPr>
      </w:pPr>
      <w:r w:rsidRPr="00CF68FC">
        <w:rPr>
          <w:lang w:val="en-US"/>
        </w:rPr>
        <w:t>s.surname_student, st.size_scholarshp</w:t>
      </w:r>
    </w:p>
    <w:p w14:paraId="541F9B35" w14:textId="77777777" w:rsidR="00C57192" w:rsidRPr="00CF68FC" w:rsidRDefault="00C57192" w:rsidP="00C57192">
      <w:pPr>
        <w:pStyle w:val="ad"/>
        <w:rPr>
          <w:lang w:val="en-US"/>
        </w:rPr>
      </w:pPr>
      <w:r w:rsidRPr="00CF68FC">
        <w:rPr>
          <w:lang w:val="en-US"/>
        </w:rPr>
        <w:t>FROM student s,scholarship st</w:t>
      </w:r>
    </w:p>
    <w:p w14:paraId="5B921F1D" w14:textId="77777777" w:rsidR="00C57192" w:rsidRPr="00CF68FC" w:rsidRDefault="00C57192" w:rsidP="00C57192">
      <w:pPr>
        <w:pStyle w:val="ad"/>
        <w:rPr>
          <w:lang w:val="en-US"/>
        </w:rPr>
      </w:pPr>
      <w:r w:rsidRPr="00CF68FC">
        <w:rPr>
          <w:lang w:val="en-US"/>
        </w:rPr>
        <w:t>WHERE st.id_num_student=s.id_num_student</w:t>
      </w:r>
    </w:p>
    <w:p w14:paraId="0FC073BB" w14:textId="77777777" w:rsidR="00C57192" w:rsidRPr="00CF68FC" w:rsidRDefault="00C57192" w:rsidP="00C57192">
      <w:pPr>
        <w:pStyle w:val="ad"/>
        <w:rPr>
          <w:lang w:val="en-US"/>
        </w:rPr>
      </w:pPr>
      <w:r w:rsidRPr="00CF68FC">
        <w:rPr>
          <w:lang w:val="en-US"/>
        </w:rPr>
        <w:t>and st.name_semester='2023</w:t>
      </w:r>
      <w:r>
        <w:t>О</w:t>
      </w:r>
      <w:r w:rsidRPr="00CF68FC">
        <w:rPr>
          <w:lang w:val="en-US"/>
        </w:rPr>
        <w:t>'</w:t>
      </w:r>
    </w:p>
    <w:p w14:paraId="7C05BDE2" w14:textId="035271A7" w:rsidR="00B5719F" w:rsidRDefault="00C57192" w:rsidP="00B5719F">
      <w:pPr>
        <w:pStyle w:val="ad"/>
      </w:pPr>
      <w:r w:rsidRPr="00CF68FC">
        <w:rPr>
          <w:lang w:val="en-US"/>
        </w:rPr>
        <w:t>and CAST(st.size_scholarshp as numeric) BETWEEN 5000 and 6000;</w:t>
      </w:r>
    </w:p>
    <w:p w14:paraId="412CEFEE" w14:textId="77777777" w:rsidR="00233991" w:rsidRDefault="00B5719F" w:rsidP="00233991">
      <w:pPr>
        <w:pStyle w:val="ad"/>
        <w:keepNext/>
        <w:ind w:firstLine="0"/>
        <w:jc w:val="center"/>
      </w:pPr>
      <w:r w:rsidRPr="00B5719F">
        <w:lastRenderedPageBreak/>
        <w:drawing>
          <wp:inline distT="0" distB="0" distL="0" distR="0" wp14:anchorId="72785CB1" wp14:editId="0E88DBBA">
            <wp:extent cx="5906012" cy="1836579"/>
            <wp:effectExtent l="0" t="0" r="0" b="0"/>
            <wp:docPr id="37684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7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5F4A" w14:textId="5B16C109" w:rsidR="00B5719F" w:rsidRPr="00233991" w:rsidRDefault="00233991" w:rsidP="00B34004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3399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3991">
        <w:rPr>
          <w:i w:val="0"/>
          <w:iCs w:val="0"/>
          <w:color w:val="auto"/>
          <w:sz w:val="28"/>
          <w:szCs w:val="28"/>
        </w:rPr>
        <w:fldChar w:fldCharType="begin"/>
      </w:r>
      <w:r w:rsidRPr="0023399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3991">
        <w:rPr>
          <w:i w:val="0"/>
          <w:iCs w:val="0"/>
          <w:color w:val="auto"/>
          <w:sz w:val="28"/>
          <w:szCs w:val="28"/>
        </w:rPr>
        <w:fldChar w:fldCharType="separate"/>
      </w:r>
      <w:r w:rsidR="0047481E">
        <w:rPr>
          <w:i w:val="0"/>
          <w:iCs w:val="0"/>
          <w:noProof/>
          <w:color w:val="auto"/>
          <w:sz w:val="28"/>
          <w:szCs w:val="28"/>
        </w:rPr>
        <w:t>3</w:t>
      </w:r>
      <w:r w:rsidRPr="00233991">
        <w:rPr>
          <w:i w:val="0"/>
          <w:iCs w:val="0"/>
          <w:color w:val="auto"/>
          <w:sz w:val="28"/>
          <w:szCs w:val="28"/>
        </w:rPr>
        <w:fldChar w:fldCharType="end"/>
      </w:r>
      <w:r w:rsidRPr="00233991">
        <w:rPr>
          <w:i w:val="0"/>
          <w:iCs w:val="0"/>
          <w:color w:val="auto"/>
          <w:sz w:val="28"/>
          <w:szCs w:val="28"/>
        </w:rPr>
        <w:t xml:space="preserve"> – Результат выполнения запроса по нескольким таблицам</w:t>
      </w:r>
    </w:p>
    <w:p w14:paraId="7EAABB73" w14:textId="6BAAA2C8" w:rsidR="00F917D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Внутреннее соединение</w:t>
      </w:r>
    </w:p>
    <w:p w14:paraId="06E4DA25" w14:textId="02254B27" w:rsidR="00A86B1D" w:rsidRDefault="00233991" w:rsidP="00A86B1D">
      <w:pPr>
        <w:pStyle w:val="ad"/>
      </w:pPr>
      <w:r>
        <w:t>Получение оценок студентов за определенный семестр</w:t>
      </w:r>
      <w:r w:rsidR="0047481E">
        <w:t xml:space="preserve">. </w:t>
      </w:r>
      <w:r w:rsidR="0047481E">
        <w:t>Результат</w:t>
      </w:r>
      <w:r w:rsidR="0047481E" w:rsidRPr="0047481E">
        <w:t xml:space="preserve"> </w:t>
      </w:r>
      <w:r w:rsidR="0047481E">
        <w:t xml:space="preserve">выполнения представлен на рисунке </w:t>
      </w:r>
      <w:r w:rsidR="0047481E">
        <w:t>4</w:t>
      </w:r>
      <w:r w:rsidR="0047481E">
        <w:t>.</w:t>
      </w:r>
    </w:p>
    <w:p w14:paraId="5E221FF4" w14:textId="77777777" w:rsidR="00233991" w:rsidRPr="00233991" w:rsidRDefault="00233991" w:rsidP="00233991">
      <w:pPr>
        <w:pStyle w:val="ad"/>
        <w:ind w:firstLine="0"/>
        <w:rPr>
          <w:lang w:val="en-US"/>
        </w:rPr>
      </w:pPr>
      <w:r>
        <w:tab/>
      </w:r>
      <w:r w:rsidRPr="00233991">
        <w:rPr>
          <w:lang w:val="en-US"/>
        </w:rPr>
        <w:t>SELECT s.first_name_student, s.second_name_student,</w:t>
      </w:r>
    </w:p>
    <w:p w14:paraId="5E30B33F" w14:textId="77777777" w:rsidR="00233991" w:rsidRPr="00233991" w:rsidRDefault="00233991" w:rsidP="00233991">
      <w:pPr>
        <w:pStyle w:val="ad"/>
        <w:ind w:left="708" w:firstLine="0"/>
        <w:rPr>
          <w:lang w:val="en-US"/>
        </w:rPr>
      </w:pPr>
      <w:r w:rsidRPr="00233991">
        <w:rPr>
          <w:lang w:val="en-US"/>
        </w:rPr>
        <w:t>s.surname_student,m.lesson_name_mark, m.score_mark</w:t>
      </w:r>
    </w:p>
    <w:p w14:paraId="0D596F67" w14:textId="77777777" w:rsidR="00233991" w:rsidRPr="00233991" w:rsidRDefault="00233991" w:rsidP="00233991">
      <w:pPr>
        <w:pStyle w:val="ad"/>
        <w:ind w:left="708" w:firstLine="0"/>
        <w:rPr>
          <w:lang w:val="en-US"/>
        </w:rPr>
      </w:pPr>
      <w:r w:rsidRPr="00233991">
        <w:rPr>
          <w:lang w:val="en-US"/>
        </w:rPr>
        <w:t>FROM student s</w:t>
      </w:r>
    </w:p>
    <w:p w14:paraId="3B136B08" w14:textId="77777777" w:rsidR="00233991" w:rsidRPr="00233991" w:rsidRDefault="00233991" w:rsidP="00233991">
      <w:pPr>
        <w:pStyle w:val="ad"/>
        <w:ind w:left="708" w:firstLine="0"/>
        <w:rPr>
          <w:lang w:val="en-US"/>
        </w:rPr>
      </w:pPr>
      <w:r w:rsidRPr="00233991">
        <w:rPr>
          <w:lang w:val="en-US"/>
        </w:rPr>
        <w:t>INNER JOIN mark m ON s.id_num_student=m.id_num_student</w:t>
      </w:r>
    </w:p>
    <w:p w14:paraId="72FDD69D" w14:textId="77777777" w:rsidR="00233991" w:rsidRPr="00233991" w:rsidRDefault="00233991" w:rsidP="00233991">
      <w:pPr>
        <w:pStyle w:val="ad"/>
        <w:ind w:left="708" w:firstLine="0"/>
        <w:rPr>
          <w:lang w:val="en-US"/>
        </w:rPr>
      </w:pPr>
      <w:r w:rsidRPr="00233991">
        <w:rPr>
          <w:lang w:val="en-US"/>
        </w:rPr>
        <w:t>WHERE m.name_semester='2023</w:t>
      </w:r>
      <w:r>
        <w:t>В</w:t>
      </w:r>
      <w:r w:rsidRPr="00233991">
        <w:rPr>
          <w:lang w:val="en-US"/>
        </w:rPr>
        <w:t>'</w:t>
      </w:r>
    </w:p>
    <w:p w14:paraId="138BF1A0" w14:textId="0F1F3488" w:rsidR="00233991" w:rsidRDefault="00233991" w:rsidP="00233991">
      <w:pPr>
        <w:pStyle w:val="ad"/>
        <w:ind w:left="708" w:firstLine="0"/>
      </w:pPr>
      <w:r w:rsidRPr="00233991">
        <w:rPr>
          <w:lang w:val="en-US"/>
        </w:rPr>
        <w:t>ORDER BY m.lesson_name_mark</w:t>
      </w:r>
    </w:p>
    <w:p w14:paraId="2BD35907" w14:textId="77777777" w:rsidR="00B34004" w:rsidRDefault="00233991" w:rsidP="00B34004">
      <w:pPr>
        <w:pStyle w:val="ad"/>
        <w:keepNext/>
        <w:ind w:firstLine="0"/>
      </w:pPr>
      <w:r w:rsidRPr="00233991">
        <w:drawing>
          <wp:inline distT="0" distB="0" distL="0" distR="0" wp14:anchorId="3017681A" wp14:editId="52930B9C">
            <wp:extent cx="6120130" cy="1927860"/>
            <wp:effectExtent l="0" t="0" r="0" b="0"/>
            <wp:docPr id="144556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63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9AF3" w14:textId="3359A5BC" w:rsidR="00233991" w:rsidRPr="00B34004" w:rsidRDefault="00B34004" w:rsidP="00B34004">
      <w:pPr>
        <w:pStyle w:val="af2"/>
        <w:ind w:firstLine="0"/>
        <w:jc w:val="center"/>
        <w:rPr>
          <w:i w:val="0"/>
          <w:iCs w:val="0"/>
          <w:sz w:val="28"/>
          <w:szCs w:val="28"/>
        </w:rPr>
      </w:pPr>
      <w:r w:rsidRPr="00B340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34004">
        <w:rPr>
          <w:i w:val="0"/>
          <w:iCs w:val="0"/>
          <w:color w:val="auto"/>
          <w:sz w:val="28"/>
          <w:szCs w:val="28"/>
        </w:rPr>
        <w:fldChar w:fldCharType="begin"/>
      </w:r>
      <w:r w:rsidRPr="00B340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4004">
        <w:rPr>
          <w:i w:val="0"/>
          <w:iCs w:val="0"/>
          <w:color w:val="auto"/>
          <w:sz w:val="28"/>
          <w:szCs w:val="28"/>
        </w:rPr>
        <w:fldChar w:fldCharType="separate"/>
      </w:r>
      <w:r w:rsidR="0047481E">
        <w:rPr>
          <w:i w:val="0"/>
          <w:iCs w:val="0"/>
          <w:noProof/>
          <w:color w:val="auto"/>
          <w:sz w:val="28"/>
          <w:szCs w:val="28"/>
        </w:rPr>
        <w:t>4</w:t>
      </w:r>
      <w:r w:rsidRPr="00B34004">
        <w:rPr>
          <w:i w:val="0"/>
          <w:iCs w:val="0"/>
          <w:color w:val="auto"/>
          <w:sz w:val="28"/>
          <w:szCs w:val="28"/>
        </w:rPr>
        <w:fldChar w:fldCharType="end"/>
      </w:r>
      <w:r w:rsidRPr="00B34004">
        <w:rPr>
          <w:i w:val="0"/>
          <w:iCs w:val="0"/>
          <w:color w:val="auto"/>
          <w:sz w:val="28"/>
          <w:szCs w:val="28"/>
        </w:rPr>
        <w:t xml:space="preserve"> – Результат выполнения запроса с внутренним соединением</w:t>
      </w:r>
    </w:p>
    <w:p w14:paraId="3B862FBC" w14:textId="1C3522E0" w:rsidR="00F917D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Внешнее соединение</w:t>
      </w:r>
    </w:p>
    <w:p w14:paraId="046DD10F" w14:textId="33645DB2" w:rsidR="00233991" w:rsidRPr="00233991" w:rsidRDefault="00233991" w:rsidP="00233991">
      <w:pPr>
        <w:pStyle w:val="ad"/>
      </w:pPr>
      <w:r>
        <w:t>Получение оценок студентов в том числе без оценок</w:t>
      </w:r>
      <w:r w:rsidRPr="00233991">
        <w:t xml:space="preserve"> </w:t>
      </w:r>
      <w:r>
        <w:t>за какой-либо семестр.</w:t>
      </w:r>
      <w:r w:rsidR="0047481E">
        <w:t xml:space="preserve"> </w:t>
      </w:r>
      <w:r w:rsidR="0047481E">
        <w:t>Результат</w:t>
      </w:r>
      <w:r w:rsidR="0047481E" w:rsidRPr="0047481E">
        <w:t xml:space="preserve"> </w:t>
      </w:r>
      <w:r w:rsidR="0047481E">
        <w:t xml:space="preserve">выполнения представлен на рисунке </w:t>
      </w:r>
      <w:r w:rsidR="0047481E">
        <w:t>5</w:t>
      </w:r>
      <w:r w:rsidR="0047481E">
        <w:t>.</w:t>
      </w:r>
      <w:r w:rsidRPr="00233991">
        <w:t xml:space="preserve"> </w:t>
      </w:r>
    </w:p>
    <w:p w14:paraId="393D69F0" w14:textId="477C3E46" w:rsidR="00233991" w:rsidRPr="00233991" w:rsidRDefault="00233991" w:rsidP="00233991">
      <w:pPr>
        <w:pStyle w:val="ad"/>
        <w:rPr>
          <w:lang w:val="en-US"/>
        </w:rPr>
      </w:pPr>
      <w:r w:rsidRPr="00233991">
        <w:rPr>
          <w:lang w:val="en-US"/>
        </w:rPr>
        <w:t>SELECT s.first_name_student, s.second_name_student,</w:t>
      </w:r>
    </w:p>
    <w:p w14:paraId="0415DFC7" w14:textId="77777777" w:rsidR="00233991" w:rsidRPr="00233991" w:rsidRDefault="00233991" w:rsidP="00233991">
      <w:pPr>
        <w:pStyle w:val="ad"/>
        <w:rPr>
          <w:lang w:val="en-US"/>
        </w:rPr>
      </w:pPr>
      <w:r w:rsidRPr="00233991">
        <w:rPr>
          <w:lang w:val="en-US"/>
        </w:rPr>
        <w:t>s.surname_student,m.lesson_name_mark, m.score_mark</w:t>
      </w:r>
    </w:p>
    <w:p w14:paraId="563682A0" w14:textId="77777777" w:rsidR="00233991" w:rsidRPr="00233991" w:rsidRDefault="00233991" w:rsidP="00233991">
      <w:pPr>
        <w:pStyle w:val="ad"/>
        <w:rPr>
          <w:lang w:val="en-US"/>
        </w:rPr>
      </w:pPr>
      <w:r w:rsidRPr="00233991">
        <w:rPr>
          <w:lang w:val="en-US"/>
        </w:rPr>
        <w:lastRenderedPageBreak/>
        <w:t>FROM student s</w:t>
      </w:r>
    </w:p>
    <w:p w14:paraId="043E09D9" w14:textId="77777777" w:rsidR="00233991" w:rsidRPr="00233991" w:rsidRDefault="00233991" w:rsidP="00233991">
      <w:pPr>
        <w:pStyle w:val="ad"/>
        <w:rPr>
          <w:lang w:val="en-US"/>
        </w:rPr>
      </w:pPr>
      <w:r w:rsidRPr="00233991">
        <w:rPr>
          <w:lang w:val="en-US"/>
        </w:rPr>
        <w:t>LEFT JOIN mark m ON s.id_num_student=m.id_num_student</w:t>
      </w:r>
    </w:p>
    <w:p w14:paraId="7550989F" w14:textId="5B0C7584" w:rsidR="00233991" w:rsidRPr="00233991" w:rsidRDefault="00233991" w:rsidP="00233991">
      <w:pPr>
        <w:pStyle w:val="ad"/>
        <w:rPr>
          <w:lang w:val="en-US"/>
        </w:rPr>
      </w:pPr>
      <w:r w:rsidRPr="00233991">
        <w:rPr>
          <w:lang w:val="en-US"/>
        </w:rPr>
        <w:t>ORDER BY m.lesson_name_mark</w:t>
      </w:r>
    </w:p>
    <w:p w14:paraId="54D4CF8D" w14:textId="77777777" w:rsidR="00B34004" w:rsidRDefault="00233991" w:rsidP="00B34004">
      <w:pPr>
        <w:pStyle w:val="ad"/>
        <w:keepNext/>
        <w:ind w:firstLine="0"/>
      </w:pPr>
      <w:r w:rsidRPr="00233991">
        <w:drawing>
          <wp:inline distT="0" distB="0" distL="0" distR="0" wp14:anchorId="4EF0062F" wp14:editId="4F2EE9F9">
            <wp:extent cx="6120130" cy="2797810"/>
            <wp:effectExtent l="0" t="0" r="0" b="2540"/>
            <wp:docPr id="1105118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8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19EE" w14:textId="586B39DD" w:rsidR="00B34004" w:rsidRPr="00B34004" w:rsidRDefault="00B34004" w:rsidP="00B34004">
      <w:pPr>
        <w:pStyle w:val="af2"/>
        <w:ind w:firstLine="0"/>
        <w:jc w:val="center"/>
        <w:rPr>
          <w:i w:val="0"/>
          <w:iCs w:val="0"/>
          <w:sz w:val="28"/>
          <w:szCs w:val="28"/>
        </w:rPr>
      </w:pPr>
      <w:r w:rsidRPr="00B340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34004">
        <w:rPr>
          <w:i w:val="0"/>
          <w:iCs w:val="0"/>
          <w:color w:val="auto"/>
          <w:sz w:val="28"/>
          <w:szCs w:val="28"/>
        </w:rPr>
        <w:fldChar w:fldCharType="begin"/>
      </w:r>
      <w:r w:rsidRPr="00B340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4004">
        <w:rPr>
          <w:i w:val="0"/>
          <w:iCs w:val="0"/>
          <w:color w:val="auto"/>
          <w:sz w:val="28"/>
          <w:szCs w:val="28"/>
        </w:rPr>
        <w:fldChar w:fldCharType="separate"/>
      </w:r>
      <w:r w:rsidR="0047481E">
        <w:rPr>
          <w:i w:val="0"/>
          <w:iCs w:val="0"/>
          <w:noProof/>
          <w:color w:val="auto"/>
          <w:sz w:val="28"/>
          <w:szCs w:val="28"/>
        </w:rPr>
        <w:t>5</w:t>
      </w:r>
      <w:r w:rsidRPr="00B34004">
        <w:rPr>
          <w:i w:val="0"/>
          <w:iCs w:val="0"/>
          <w:color w:val="auto"/>
          <w:sz w:val="28"/>
          <w:szCs w:val="28"/>
        </w:rPr>
        <w:fldChar w:fldCharType="end"/>
      </w:r>
      <w:r w:rsidRPr="00B34004">
        <w:rPr>
          <w:i w:val="0"/>
          <w:iCs w:val="0"/>
          <w:color w:val="auto"/>
          <w:sz w:val="28"/>
          <w:szCs w:val="28"/>
        </w:rPr>
        <w:t xml:space="preserve"> – Результат выполнения запроса с внешним соединением</w:t>
      </w:r>
    </w:p>
    <w:p w14:paraId="181F34C6" w14:textId="47681C6B" w:rsidR="00F917D3" w:rsidRDefault="00F917D3" w:rsidP="00F917D3">
      <w:pPr>
        <w:pStyle w:val="ad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Запросы с подзапросом</w:t>
      </w:r>
    </w:p>
    <w:p w14:paraId="0DB94385" w14:textId="1913CD73" w:rsidR="00F917D3" w:rsidRPr="00430FB8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Скалярный подзапрос</w:t>
      </w:r>
    </w:p>
    <w:p w14:paraId="416B8CDA" w14:textId="60061BE1" w:rsidR="00430FB8" w:rsidRPr="0047481E" w:rsidRDefault="00430FB8" w:rsidP="00430FB8">
      <w:pPr>
        <w:pStyle w:val="ad"/>
      </w:pPr>
      <w:r>
        <w:t>П</w:t>
      </w:r>
      <w:r w:rsidRPr="00430FB8">
        <w:t>олучение среднего балла студента с id_num_student = 1220060404 и сравнение его с фиксированным значением.</w:t>
      </w:r>
      <w:r w:rsidR="0047481E">
        <w:t xml:space="preserve"> </w:t>
      </w:r>
      <w:r w:rsidR="0047481E">
        <w:t>Результат</w:t>
      </w:r>
      <w:r w:rsidR="0047481E" w:rsidRPr="0047481E">
        <w:t xml:space="preserve"> </w:t>
      </w:r>
      <w:r w:rsidR="0047481E">
        <w:t xml:space="preserve">выполнения представлен на рисунке </w:t>
      </w:r>
      <w:r w:rsidR="0047481E">
        <w:t>6</w:t>
      </w:r>
      <w:r w:rsidR="0047481E">
        <w:t>.</w:t>
      </w:r>
    </w:p>
    <w:p w14:paraId="07AFCC66" w14:textId="77777777" w:rsidR="00B65D43" w:rsidRPr="00B65D43" w:rsidRDefault="00B65D43" w:rsidP="00B65D43">
      <w:pPr>
        <w:pStyle w:val="ad"/>
        <w:rPr>
          <w:lang w:val="en-US"/>
        </w:rPr>
      </w:pPr>
      <w:r w:rsidRPr="00B65D43">
        <w:rPr>
          <w:lang w:val="en-US"/>
        </w:rPr>
        <w:t xml:space="preserve">SELECT </w:t>
      </w:r>
    </w:p>
    <w:p w14:paraId="7E412AF6" w14:textId="77777777" w:rsidR="00B65D43" w:rsidRPr="00B65D43" w:rsidRDefault="00B65D43" w:rsidP="00B65D43">
      <w:pPr>
        <w:pStyle w:val="ad"/>
        <w:rPr>
          <w:lang w:val="en-US"/>
        </w:rPr>
      </w:pPr>
      <w:r w:rsidRPr="00B65D43">
        <w:rPr>
          <w:lang w:val="en-US"/>
        </w:rPr>
        <w:t xml:space="preserve">    s.first_name_student, </w:t>
      </w:r>
    </w:p>
    <w:p w14:paraId="251A0B44" w14:textId="77777777" w:rsidR="00B65D43" w:rsidRPr="00B65D43" w:rsidRDefault="00B65D43" w:rsidP="00B65D43">
      <w:pPr>
        <w:pStyle w:val="ad"/>
        <w:rPr>
          <w:lang w:val="en-US"/>
        </w:rPr>
      </w:pPr>
      <w:r w:rsidRPr="00B65D43">
        <w:rPr>
          <w:lang w:val="en-US"/>
        </w:rPr>
        <w:t xml:space="preserve">    s.second_name_student,</w:t>
      </w:r>
    </w:p>
    <w:p w14:paraId="732EF8C1" w14:textId="77777777" w:rsidR="00B65D43" w:rsidRPr="00B65D43" w:rsidRDefault="00B65D43" w:rsidP="00B65D43">
      <w:pPr>
        <w:pStyle w:val="ad"/>
        <w:rPr>
          <w:lang w:val="en-US"/>
        </w:rPr>
      </w:pPr>
      <w:r w:rsidRPr="00B65D43">
        <w:rPr>
          <w:lang w:val="en-US"/>
        </w:rPr>
        <w:t xml:space="preserve">    (SELECT AVG(m.score_mark) </w:t>
      </w:r>
    </w:p>
    <w:p w14:paraId="6C0A0822" w14:textId="77777777" w:rsidR="00B65D43" w:rsidRPr="00B65D43" w:rsidRDefault="00B65D43" w:rsidP="00B65D43">
      <w:pPr>
        <w:pStyle w:val="ad"/>
        <w:rPr>
          <w:lang w:val="en-US"/>
        </w:rPr>
      </w:pPr>
      <w:r w:rsidRPr="00B65D43">
        <w:rPr>
          <w:lang w:val="en-US"/>
        </w:rPr>
        <w:t xml:space="preserve">     FROM mark m</w:t>
      </w:r>
    </w:p>
    <w:p w14:paraId="57E702A7" w14:textId="77777777" w:rsidR="00B65D43" w:rsidRPr="00B65D43" w:rsidRDefault="00B65D43" w:rsidP="00B65D43">
      <w:pPr>
        <w:pStyle w:val="ad"/>
        <w:rPr>
          <w:lang w:val="en-US"/>
        </w:rPr>
      </w:pPr>
      <w:r w:rsidRPr="00B65D43">
        <w:rPr>
          <w:lang w:val="en-US"/>
        </w:rPr>
        <w:t xml:space="preserve">     WHERE m.id_num_student = 1220060404) AS avg_mark</w:t>
      </w:r>
    </w:p>
    <w:p w14:paraId="545D95B6" w14:textId="77777777" w:rsidR="00B65D43" w:rsidRPr="00B65D43" w:rsidRDefault="00B65D43" w:rsidP="00B65D43">
      <w:pPr>
        <w:pStyle w:val="ad"/>
        <w:rPr>
          <w:lang w:val="en-US"/>
        </w:rPr>
      </w:pPr>
      <w:r w:rsidRPr="00B65D43">
        <w:rPr>
          <w:lang w:val="en-US"/>
        </w:rPr>
        <w:t>FROM student s</w:t>
      </w:r>
    </w:p>
    <w:p w14:paraId="2413531E" w14:textId="2545472D" w:rsidR="00B65D43" w:rsidRDefault="00B65D43" w:rsidP="00B65D43">
      <w:pPr>
        <w:pStyle w:val="ad"/>
        <w:rPr>
          <w:lang w:val="en-US"/>
        </w:rPr>
      </w:pPr>
      <w:r w:rsidRPr="00B65D43">
        <w:rPr>
          <w:lang w:val="en-US"/>
        </w:rPr>
        <w:t>WHERE id_num_student = 1220060404;</w:t>
      </w:r>
    </w:p>
    <w:p w14:paraId="235C8C0D" w14:textId="77777777" w:rsidR="0047481E" w:rsidRDefault="00B65D43" w:rsidP="0047481E">
      <w:pPr>
        <w:pStyle w:val="ad"/>
        <w:keepNext/>
        <w:ind w:firstLine="0"/>
        <w:jc w:val="center"/>
      </w:pPr>
      <w:r w:rsidRPr="00B65D43">
        <w:rPr>
          <w:lang w:val="en-US"/>
        </w:rPr>
        <w:drawing>
          <wp:inline distT="0" distB="0" distL="0" distR="0" wp14:anchorId="3B17C3E0" wp14:editId="19C2430A">
            <wp:extent cx="4709568" cy="617273"/>
            <wp:effectExtent l="0" t="0" r="0" b="0"/>
            <wp:docPr id="670144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4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C32A" w14:textId="0793F195" w:rsidR="00B65D43" w:rsidRPr="0047481E" w:rsidRDefault="0047481E" w:rsidP="0047481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4748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481E">
        <w:rPr>
          <w:i w:val="0"/>
          <w:iCs w:val="0"/>
          <w:color w:val="auto"/>
          <w:sz w:val="28"/>
          <w:szCs w:val="28"/>
        </w:rPr>
        <w:fldChar w:fldCharType="begin"/>
      </w:r>
      <w:r w:rsidRPr="004748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481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47481E">
        <w:rPr>
          <w:i w:val="0"/>
          <w:iCs w:val="0"/>
          <w:color w:val="auto"/>
          <w:sz w:val="28"/>
          <w:szCs w:val="28"/>
        </w:rPr>
        <w:fldChar w:fldCharType="end"/>
      </w:r>
      <w:r w:rsidRPr="0047481E">
        <w:rPr>
          <w:i w:val="0"/>
          <w:iCs w:val="0"/>
          <w:color w:val="auto"/>
          <w:sz w:val="28"/>
          <w:szCs w:val="28"/>
        </w:rPr>
        <w:t xml:space="preserve"> – Результат скалярного подзапроса</w:t>
      </w:r>
    </w:p>
    <w:p w14:paraId="2A71BEF9" w14:textId="2FD306AF" w:rsidR="00F917D3" w:rsidRPr="00B65D4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Подзапрос по столбцу</w:t>
      </w:r>
    </w:p>
    <w:p w14:paraId="314CB1DB" w14:textId="65752DE7" w:rsidR="00B65D43" w:rsidRDefault="00B65D43" w:rsidP="00B65D43">
      <w:pPr>
        <w:pStyle w:val="ad"/>
      </w:pPr>
      <w:r>
        <w:t>В</w:t>
      </w:r>
      <w:r w:rsidRPr="00B65D43">
        <w:t>ыбрать студентов, у которых хотя бы одна оценка больше или равна 90.</w:t>
      </w:r>
      <w:r w:rsidR="0047481E">
        <w:t xml:space="preserve"> </w:t>
      </w:r>
      <w:r w:rsidR="0047481E">
        <w:t>Результат</w:t>
      </w:r>
      <w:r w:rsidR="0047481E" w:rsidRPr="0047481E">
        <w:t xml:space="preserve"> </w:t>
      </w:r>
      <w:r w:rsidR="0047481E">
        <w:t xml:space="preserve">выполнения представлен на рисунке </w:t>
      </w:r>
      <w:r w:rsidR="0047481E">
        <w:t>7</w:t>
      </w:r>
      <w:r w:rsidR="0047481E">
        <w:t>.</w:t>
      </w:r>
    </w:p>
    <w:p w14:paraId="2AFAFC92" w14:textId="77777777" w:rsidR="00B65D43" w:rsidRPr="00B65D43" w:rsidRDefault="00B65D43" w:rsidP="00B65D43">
      <w:pPr>
        <w:pStyle w:val="ad"/>
        <w:ind w:firstLine="0"/>
        <w:rPr>
          <w:lang w:val="en-US"/>
        </w:rPr>
      </w:pPr>
      <w:r>
        <w:tab/>
      </w:r>
      <w:r w:rsidRPr="00B65D43">
        <w:rPr>
          <w:lang w:val="en-US"/>
        </w:rPr>
        <w:t xml:space="preserve">SELECT * </w:t>
      </w:r>
    </w:p>
    <w:p w14:paraId="79B846CD" w14:textId="77777777" w:rsidR="00B65D43" w:rsidRPr="00B65D43" w:rsidRDefault="00B65D43" w:rsidP="00B65D43">
      <w:pPr>
        <w:pStyle w:val="ad"/>
        <w:ind w:left="708" w:firstLine="0"/>
        <w:rPr>
          <w:lang w:val="en-US"/>
        </w:rPr>
      </w:pPr>
      <w:r w:rsidRPr="00B65D43">
        <w:rPr>
          <w:lang w:val="en-US"/>
        </w:rPr>
        <w:t xml:space="preserve">FROM student </w:t>
      </w:r>
    </w:p>
    <w:p w14:paraId="2D81178A" w14:textId="77777777" w:rsidR="00B65D43" w:rsidRPr="00B65D43" w:rsidRDefault="00B65D43" w:rsidP="00B65D43">
      <w:pPr>
        <w:pStyle w:val="ad"/>
        <w:ind w:left="708" w:firstLine="0"/>
        <w:rPr>
          <w:lang w:val="en-US"/>
        </w:rPr>
      </w:pPr>
      <w:r w:rsidRPr="00B65D43">
        <w:rPr>
          <w:lang w:val="en-US"/>
        </w:rPr>
        <w:t>WHERE id_num_student = ANY (</w:t>
      </w:r>
    </w:p>
    <w:p w14:paraId="4C70E6B8" w14:textId="77777777" w:rsidR="00B65D43" w:rsidRPr="00B65D43" w:rsidRDefault="00B65D43" w:rsidP="00B65D43">
      <w:pPr>
        <w:pStyle w:val="ad"/>
        <w:ind w:left="708" w:firstLine="0"/>
        <w:rPr>
          <w:lang w:val="en-US"/>
        </w:rPr>
      </w:pPr>
      <w:r w:rsidRPr="00B65D43">
        <w:rPr>
          <w:lang w:val="en-US"/>
        </w:rPr>
        <w:t xml:space="preserve">    SELECT id_num_student </w:t>
      </w:r>
    </w:p>
    <w:p w14:paraId="224FF5AA" w14:textId="77777777" w:rsidR="00B65D43" w:rsidRPr="00B65D43" w:rsidRDefault="00B65D43" w:rsidP="00B65D43">
      <w:pPr>
        <w:pStyle w:val="ad"/>
        <w:ind w:left="708" w:firstLine="0"/>
        <w:rPr>
          <w:lang w:val="en-US"/>
        </w:rPr>
      </w:pPr>
      <w:r w:rsidRPr="00B65D43">
        <w:rPr>
          <w:lang w:val="en-US"/>
        </w:rPr>
        <w:t xml:space="preserve">    FROM mark </w:t>
      </w:r>
    </w:p>
    <w:p w14:paraId="709045E9" w14:textId="77777777" w:rsidR="00B65D43" w:rsidRDefault="00B65D43" w:rsidP="00B65D43">
      <w:pPr>
        <w:pStyle w:val="ad"/>
        <w:ind w:left="708" w:firstLine="0"/>
      </w:pPr>
      <w:r w:rsidRPr="00B65D43">
        <w:rPr>
          <w:lang w:val="en-US"/>
        </w:rPr>
        <w:t xml:space="preserve">    </w:t>
      </w:r>
      <w:r>
        <w:t>WHERE score_mark &gt;= 90</w:t>
      </w:r>
    </w:p>
    <w:p w14:paraId="5EDBCC28" w14:textId="69D6DC99" w:rsidR="00B65D43" w:rsidRDefault="00B65D43" w:rsidP="00B65D43">
      <w:pPr>
        <w:pStyle w:val="ad"/>
        <w:ind w:left="708" w:firstLine="0"/>
      </w:pPr>
      <w:r>
        <w:t>);</w:t>
      </w:r>
    </w:p>
    <w:p w14:paraId="12A14859" w14:textId="77777777" w:rsidR="0047481E" w:rsidRPr="0047481E" w:rsidRDefault="00B65D43" w:rsidP="0047481E">
      <w:pPr>
        <w:pStyle w:val="ad"/>
        <w:keepNext/>
        <w:ind w:firstLine="0"/>
        <w:jc w:val="center"/>
        <w:rPr>
          <w:szCs w:val="28"/>
        </w:rPr>
      </w:pPr>
      <w:r w:rsidRPr="0047481E">
        <w:rPr>
          <w:szCs w:val="28"/>
        </w:rPr>
        <w:drawing>
          <wp:inline distT="0" distB="0" distL="0" distR="0" wp14:anchorId="171CAAAD" wp14:editId="16086B21">
            <wp:extent cx="6120130" cy="616585"/>
            <wp:effectExtent l="0" t="0" r="0" b="0"/>
            <wp:docPr id="2129958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58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C297" w14:textId="318EA4B6" w:rsidR="00B65D43" w:rsidRPr="0047481E" w:rsidRDefault="0047481E" w:rsidP="0047481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748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481E">
        <w:rPr>
          <w:i w:val="0"/>
          <w:iCs w:val="0"/>
          <w:color w:val="auto"/>
          <w:sz w:val="28"/>
          <w:szCs w:val="28"/>
        </w:rPr>
        <w:fldChar w:fldCharType="begin"/>
      </w:r>
      <w:r w:rsidRPr="004748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481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7</w:t>
      </w:r>
      <w:r w:rsidRPr="0047481E">
        <w:rPr>
          <w:i w:val="0"/>
          <w:iCs w:val="0"/>
          <w:color w:val="auto"/>
          <w:sz w:val="28"/>
          <w:szCs w:val="28"/>
        </w:rPr>
        <w:fldChar w:fldCharType="end"/>
      </w:r>
      <w:r w:rsidRPr="0047481E">
        <w:rPr>
          <w:i w:val="0"/>
          <w:iCs w:val="0"/>
          <w:color w:val="auto"/>
          <w:sz w:val="28"/>
          <w:szCs w:val="28"/>
        </w:rPr>
        <w:t xml:space="preserve"> – Результат подзапроса по столбцу</w:t>
      </w:r>
    </w:p>
    <w:p w14:paraId="1635DD15" w14:textId="1D1DF97A" w:rsidR="00F917D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Табличный подзапрос</w:t>
      </w:r>
    </w:p>
    <w:p w14:paraId="31F256AB" w14:textId="2FEA8EEF" w:rsidR="00606335" w:rsidRDefault="00606335" w:rsidP="00606335">
      <w:pPr>
        <w:pStyle w:val="ad"/>
      </w:pPr>
      <w:r>
        <w:t>В</w:t>
      </w:r>
      <w:r w:rsidRPr="00606335">
        <w:t>ыбрать студентов, у которых есть хотя бы одна оценка выше 85.</w:t>
      </w:r>
      <w:r w:rsidR="0047481E">
        <w:t xml:space="preserve"> </w:t>
      </w:r>
      <w:r w:rsidR="0047481E">
        <w:t>Результат</w:t>
      </w:r>
      <w:r w:rsidR="0047481E" w:rsidRPr="0047481E">
        <w:t xml:space="preserve"> </w:t>
      </w:r>
      <w:r w:rsidR="0047481E">
        <w:t xml:space="preserve">выполнения представлен на рисунке </w:t>
      </w:r>
      <w:r w:rsidR="0047481E">
        <w:t>8</w:t>
      </w:r>
      <w:r w:rsidR="0047481E">
        <w:t>.</w:t>
      </w:r>
    </w:p>
    <w:p w14:paraId="222D282A" w14:textId="58A0F560" w:rsidR="00606335" w:rsidRPr="00606335" w:rsidRDefault="00606335" w:rsidP="00606335">
      <w:pPr>
        <w:pStyle w:val="ad"/>
        <w:rPr>
          <w:lang w:val="en-US"/>
        </w:rPr>
      </w:pPr>
      <w:r w:rsidRPr="00606335">
        <w:rPr>
          <w:lang w:val="en-US"/>
        </w:rPr>
        <w:t xml:space="preserve">SELECT * </w:t>
      </w:r>
    </w:p>
    <w:p w14:paraId="396AA6F4" w14:textId="77777777" w:rsidR="00606335" w:rsidRPr="00606335" w:rsidRDefault="00606335" w:rsidP="00606335">
      <w:pPr>
        <w:pStyle w:val="ad"/>
        <w:rPr>
          <w:lang w:val="en-US"/>
        </w:rPr>
      </w:pPr>
      <w:r w:rsidRPr="00606335">
        <w:rPr>
          <w:lang w:val="en-US"/>
        </w:rPr>
        <w:t>FROM student s</w:t>
      </w:r>
    </w:p>
    <w:p w14:paraId="4B93B45C" w14:textId="77777777" w:rsidR="00606335" w:rsidRPr="00606335" w:rsidRDefault="00606335" w:rsidP="00606335">
      <w:pPr>
        <w:pStyle w:val="ad"/>
        <w:rPr>
          <w:lang w:val="en-US"/>
        </w:rPr>
      </w:pPr>
      <w:r w:rsidRPr="00606335">
        <w:rPr>
          <w:lang w:val="en-US"/>
        </w:rPr>
        <w:t>WHERE EXISTS (</w:t>
      </w:r>
    </w:p>
    <w:p w14:paraId="7C7AFF77" w14:textId="77777777" w:rsidR="00606335" w:rsidRPr="00606335" w:rsidRDefault="00606335" w:rsidP="00606335">
      <w:pPr>
        <w:pStyle w:val="ad"/>
        <w:rPr>
          <w:lang w:val="en-US"/>
        </w:rPr>
      </w:pPr>
      <w:r w:rsidRPr="00606335">
        <w:rPr>
          <w:lang w:val="en-US"/>
        </w:rPr>
        <w:t xml:space="preserve">    SELECT 1 </w:t>
      </w:r>
    </w:p>
    <w:p w14:paraId="15A77477" w14:textId="77777777" w:rsidR="00606335" w:rsidRPr="00606335" w:rsidRDefault="00606335" w:rsidP="00606335">
      <w:pPr>
        <w:pStyle w:val="ad"/>
        <w:rPr>
          <w:lang w:val="en-US"/>
        </w:rPr>
      </w:pPr>
      <w:r w:rsidRPr="00606335">
        <w:rPr>
          <w:lang w:val="en-US"/>
        </w:rPr>
        <w:t xml:space="preserve">    FROM mark m</w:t>
      </w:r>
    </w:p>
    <w:p w14:paraId="542BB300" w14:textId="77777777" w:rsidR="00606335" w:rsidRPr="00606335" w:rsidRDefault="00606335" w:rsidP="00606335">
      <w:pPr>
        <w:pStyle w:val="ad"/>
        <w:rPr>
          <w:lang w:val="en-US"/>
        </w:rPr>
      </w:pPr>
      <w:r w:rsidRPr="00606335">
        <w:rPr>
          <w:lang w:val="en-US"/>
        </w:rPr>
        <w:t xml:space="preserve">    WHERE m.id_num_student = s.id_num_student</w:t>
      </w:r>
    </w:p>
    <w:p w14:paraId="2B7EE290" w14:textId="77777777" w:rsidR="00606335" w:rsidRPr="00606335" w:rsidRDefault="00606335" w:rsidP="00606335">
      <w:pPr>
        <w:pStyle w:val="ad"/>
      </w:pPr>
      <w:r w:rsidRPr="00606335">
        <w:rPr>
          <w:lang w:val="en-US"/>
        </w:rPr>
        <w:t xml:space="preserve">      </w:t>
      </w:r>
      <w:r w:rsidRPr="00606335">
        <w:t>AND m.score_mark &gt; 85</w:t>
      </w:r>
    </w:p>
    <w:p w14:paraId="7B87FC01" w14:textId="3DC686CE" w:rsidR="00606335" w:rsidRDefault="00606335" w:rsidP="00606335">
      <w:pPr>
        <w:pStyle w:val="ad"/>
      </w:pPr>
      <w:r w:rsidRPr="00606335">
        <w:t>);</w:t>
      </w:r>
    </w:p>
    <w:p w14:paraId="7C5F524B" w14:textId="77777777" w:rsidR="0047481E" w:rsidRPr="0047481E" w:rsidRDefault="00606335" w:rsidP="0047481E">
      <w:pPr>
        <w:pStyle w:val="ad"/>
        <w:keepNext/>
        <w:ind w:firstLine="0"/>
        <w:jc w:val="center"/>
        <w:rPr>
          <w:szCs w:val="28"/>
        </w:rPr>
      </w:pPr>
      <w:r w:rsidRPr="0047481E">
        <w:rPr>
          <w:szCs w:val="28"/>
        </w:rPr>
        <w:drawing>
          <wp:inline distT="0" distB="0" distL="0" distR="0" wp14:anchorId="2E65DF1C" wp14:editId="6A822B5F">
            <wp:extent cx="6120130" cy="1119505"/>
            <wp:effectExtent l="0" t="0" r="0" b="4445"/>
            <wp:docPr id="205233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337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0FEF" w14:textId="0F97E281" w:rsidR="00606335" w:rsidRPr="0047481E" w:rsidRDefault="0047481E" w:rsidP="0047481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748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481E">
        <w:rPr>
          <w:i w:val="0"/>
          <w:iCs w:val="0"/>
          <w:color w:val="auto"/>
          <w:sz w:val="28"/>
          <w:szCs w:val="28"/>
        </w:rPr>
        <w:fldChar w:fldCharType="begin"/>
      </w:r>
      <w:r w:rsidRPr="004748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481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47481E">
        <w:rPr>
          <w:i w:val="0"/>
          <w:iCs w:val="0"/>
          <w:color w:val="auto"/>
          <w:sz w:val="28"/>
          <w:szCs w:val="28"/>
        </w:rPr>
        <w:fldChar w:fldCharType="end"/>
      </w:r>
      <w:r w:rsidRPr="0047481E">
        <w:rPr>
          <w:i w:val="0"/>
          <w:iCs w:val="0"/>
          <w:color w:val="auto"/>
          <w:sz w:val="28"/>
          <w:szCs w:val="28"/>
        </w:rPr>
        <w:t xml:space="preserve"> – Результат табличного подзапроса</w:t>
      </w:r>
    </w:p>
    <w:p w14:paraId="555C3924" w14:textId="2BD4B7A4" w:rsidR="00F917D3" w:rsidRDefault="00F917D3" w:rsidP="00F917D3">
      <w:pPr>
        <w:pStyle w:val="ad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Запрос получения статических значений</w:t>
      </w:r>
    </w:p>
    <w:p w14:paraId="02CE9063" w14:textId="6EC4E8FB" w:rsidR="00F917D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Расчёт итогов</w:t>
      </w:r>
    </w:p>
    <w:p w14:paraId="5CD4F5B4" w14:textId="292885E3" w:rsidR="00606335" w:rsidRDefault="00606335" w:rsidP="00606335">
      <w:pPr>
        <w:pStyle w:val="ad"/>
      </w:pPr>
      <w:r>
        <w:t>К</w:t>
      </w:r>
      <w:r w:rsidRPr="00606335">
        <w:t>оличество студентов в каждой группе</w:t>
      </w:r>
      <w:r w:rsidR="0047481E">
        <w:t xml:space="preserve">. </w:t>
      </w:r>
      <w:r w:rsidR="0047481E">
        <w:t>Результат</w:t>
      </w:r>
      <w:r w:rsidR="0047481E" w:rsidRPr="0047481E">
        <w:t xml:space="preserve"> </w:t>
      </w:r>
      <w:r w:rsidR="0047481E">
        <w:t xml:space="preserve">выполнения представлен на рисунке </w:t>
      </w:r>
      <w:r w:rsidR="0047481E">
        <w:t>9</w:t>
      </w:r>
      <w:r w:rsidR="0047481E">
        <w:t>.</w:t>
      </w:r>
    </w:p>
    <w:p w14:paraId="5AA76B84" w14:textId="623315B7" w:rsidR="00606335" w:rsidRPr="00606335" w:rsidRDefault="00606335" w:rsidP="00606335">
      <w:pPr>
        <w:pStyle w:val="ad"/>
        <w:rPr>
          <w:lang w:val="en-US"/>
        </w:rPr>
      </w:pPr>
      <w:r w:rsidRPr="00606335">
        <w:rPr>
          <w:lang w:val="en-US"/>
        </w:rPr>
        <w:t>SELECT name_group, COUNT(*) AS students_count</w:t>
      </w:r>
    </w:p>
    <w:p w14:paraId="63D485F6" w14:textId="77777777" w:rsidR="00606335" w:rsidRPr="00606335" w:rsidRDefault="00606335" w:rsidP="00606335">
      <w:pPr>
        <w:pStyle w:val="ad"/>
        <w:rPr>
          <w:lang w:val="en-US"/>
        </w:rPr>
      </w:pPr>
      <w:r w:rsidRPr="00606335">
        <w:rPr>
          <w:lang w:val="en-US"/>
        </w:rPr>
        <w:t>FROM student</w:t>
      </w:r>
    </w:p>
    <w:p w14:paraId="48A0C9EF" w14:textId="6B24147E" w:rsidR="00606335" w:rsidRDefault="00606335" w:rsidP="00606335">
      <w:pPr>
        <w:pStyle w:val="ad"/>
      </w:pPr>
      <w:r w:rsidRPr="00606335">
        <w:rPr>
          <w:lang w:val="en-US"/>
        </w:rPr>
        <w:t>GROUP BY name_group;</w:t>
      </w:r>
    </w:p>
    <w:p w14:paraId="79EB17E4" w14:textId="77777777" w:rsidR="0047481E" w:rsidRPr="0047481E" w:rsidRDefault="007428FF" w:rsidP="0047481E">
      <w:pPr>
        <w:pStyle w:val="ad"/>
        <w:keepNext/>
        <w:ind w:firstLine="0"/>
        <w:jc w:val="center"/>
        <w:rPr>
          <w:szCs w:val="28"/>
        </w:rPr>
      </w:pPr>
      <w:r w:rsidRPr="0047481E">
        <w:rPr>
          <w:szCs w:val="28"/>
        </w:rPr>
        <w:drawing>
          <wp:inline distT="0" distB="0" distL="0" distR="0" wp14:anchorId="76A78D39" wp14:editId="14E1AFE8">
            <wp:extent cx="2979678" cy="1143099"/>
            <wp:effectExtent l="0" t="0" r="0" b="0"/>
            <wp:docPr id="762476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76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11F" w14:textId="7C9A1F5A" w:rsidR="007428FF" w:rsidRPr="0047481E" w:rsidRDefault="0047481E" w:rsidP="0047481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748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481E">
        <w:rPr>
          <w:i w:val="0"/>
          <w:iCs w:val="0"/>
          <w:color w:val="auto"/>
          <w:sz w:val="28"/>
          <w:szCs w:val="28"/>
        </w:rPr>
        <w:fldChar w:fldCharType="begin"/>
      </w:r>
      <w:r w:rsidRPr="004748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481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47481E">
        <w:rPr>
          <w:i w:val="0"/>
          <w:iCs w:val="0"/>
          <w:color w:val="auto"/>
          <w:sz w:val="28"/>
          <w:szCs w:val="28"/>
        </w:rPr>
        <w:fldChar w:fldCharType="end"/>
      </w:r>
      <w:r w:rsidRPr="0047481E">
        <w:rPr>
          <w:i w:val="0"/>
          <w:iCs w:val="0"/>
          <w:color w:val="auto"/>
          <w:sz w:val="28"/>
          <w:szCs w:val="28"/>
        </w:rPr>
        <w:t xml:space="preserve"> – Результат выполнения запроса расчета итогов</w:t>
      </w:r>
    </w:p>
    <w:p w14:paraId="03C0CB54" w14:textId="1F3D8309" w:rsidR="00F917D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Расчет частных итогов с отбором по итоговым значениям</w:t>
      </w:r>
    </w:p>
    <w:p w14:paraId="1D20F303" w14:textId="08BA8562" w:rsidR="007428FF" w:rsidRDefault="007428FF" w:rsidP="007428FF">
      <w:pPr>
        <w:pStyle w:val="ad"/>
      </w:pPr>
      <w:r>
        <w:t>В</w:t>
      </w:r>
      <w:r w:rsidRPr="007428FF">
        <w:t>ыбрать группы, в которых более 10 студентов.</w:t>
      </w:r>
      <w:r w:rsidR="00897B71">
        <w:t xml:space="preserve"> </w:t>
      </w:r>
      <w:r w:rsidR="00897B71">
        <w:t>Результат</w:t>
      </w:r>
      <w:r w:rsidR="00897B71" w:rsidRPr="0047481E">
        <w:t xml:space="preserve"> </w:t>
      </w:r>
      <w:r w:rsidR="00897B71">
        <w:t xml:space="preserve">выполнения представлен на рисунке </w:t>
      </w:r>
      <w:r w:rsidR="00897B71">
        <w:t>10</w:t>
      </w:r>
      <w:r w:rsidR="00897B71">
        <w:t>.</w:t>
      </w:r>
    </w:p>
    <w:p w14:paraId="17F2A62B" w14:textId="77777777" w:rsidR="007428FF" w:rsidRPr="007428FF" w:rsidRDefault="007428FF" w:rsidP="007428FF">
      <w:pPr>
        <w:pStyle w:val="ad"/>
        <w:rPr>
          <w:lang w:val="en-US"/>
        </w:rPr>
      </w:pPr>
      <w:r w:rsidRPr="007428FF">
        <w:rPr>
          <w:lang w:val="en-US"/>
        </w:rPr>
        <w:t>SELECT name_group, COUNT(*) AS students_count</w:t>
      </w:r>
    </w:p>
    <w:p w14:paraId="52DD877A" w14:textId="77777777" w:rsidR="007428FF" w:rsidRPr="007428FF" w:rsidRDefault="007428FF" w:rsidP="007428FF">
      <w:pPr>
        <w:pStyle w:val="ad"/>
        <w:rPr>
          <w:lang w:val="en-US"/>
        </w:rPr>
      </w:pPr>
      <w:r w:rsidRPr="007428FF">
        <w:rPr>
          <w:lang w:val="en-US"/>
        </w:rPr>
        <w:t>FROM student</w:t>
      </w:r>
    </w:p>
    <w:p w14:paraId="17A33494" w14:textId="77777777" w:rsidR="007428FF" w:rsidRPr="007428FF" w:rsidRDefault="007428FF" w:rsidP="007428FF">
      <w:pPr>
        <w:pStyle w:val="ad"/>
        <w:rPr>
          <w:lang w:val="en-US"/>
        </w:rPr>
      </w:pPr>
      <w:r w:rsidRPr="007428FF">
        <w:rPr>
          <w:lang w:val="en-US"/>
        </w:rPr>
        <w:t>GROUP BY name_group</w:t>
      </w:r>
    </w:p>
    <w:p w14:paraId="7BEE8491" w14:textId="6B24E2C3" w:rsidR="007428FF" w:rsidRDefault="007428FF" w:rsidP="007428FF">
      <w:pPr>
        <w:pStyle w:val="ad"/>
      </w:pPr>
      <w:r>
        <w:t>HAVING COUNT(*) &gt; 10;</w:t>
      </w:r>
    </w:p>
    <w:p w14:paraId="32F3297A" w14:textId="274970D4" w:rsidR="007428FF" w:rsidRDefault="007428FF" w:rsidP="007428FF">
      <w:pPr>
        <w:pStyle w:val="ad"/>
        <w:ind w:firstLine="0"/>
        <w:jc w:val="center"/>
      </w:pPr>
      <w:r w:rsidRPr="007428FF">
        <w:drawing>
          <wp:inline distT="0" distB="0" distL="0" distR="0" wp14:anchorId="477A4022" wp14:editId="37FB22A5">
            <wp:extent cx="3010161" cy="647756"/>
            <wp:effectExtent l="0" t="0" r="0" b="0"/>
            <wp:docPr id="7276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6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B668" w14:textId="155BEE52" w:rsidR="0047481E" w:rsidRPr="0047481E" w:rsidRDefault="0047481E" w:rsidP="0047481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748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481E">
        <w:rPr>
          <w:i w:val="0"/>
          <w:iCs w:val="0"/>
          <w:color w:val="auto"/>
          <w:sz w:val="28"/>
          <w:szCs w:val="28"/>
        </w:rPr>
        <w:fldChar w:fldCharType="begin"/>
      </w:r>
      <w:r w:rsidRPr="004748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481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47481E">
        <w:rPr>
          <w:i w:val="0"/>
          <w:iCs w:val="0"/>
          <w:color w:val="auto"/>
          <w:sz w:val="28"/>
          <w:szCs w:val="28"/>
        </w:rPr>
        <w:fldChar w:fldCharType="end"/>
      </w:r>
      <w:r w:rsidRPr="0047481E">
        <w:rPr>
          <w:i w:val="0"/>
          <w:iCs w:val="0"/>
          <w:color w:val="auto"/>
          <w:sz w:val="28"/>
          <w:szCs w:val="28"/>
        </w:rPr>
        <w:t xml:space="preserve"> – Результат выполнения запроса расчета итогов</w:t>
      </w:r>
    </w:p>
    <w:p w14:paraId="3A585334" w14:textId="088923EE" w:rsidR="00F917D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Расчет частных итогов и итогов для каждой подкомбинации</w:t>
      </w:r>
    </w:p>
    <w:p w14:paraId="7C34B3CC" w14:textId="017CA012" w:rsidR="007428FF" w:rsidRPr="007428FF" w:rsidRDefault="007428FF" w:rsidP="007428FF">
      <w:pPr>
        <w:pStyle w:val="ad"/>
      </w:pPr>
      <w:r>
        <w:t>О</w:t>
      </w:r>
      <w:r w:rsidRPr="007428FF">
        <w:t>бщее количество студентов в каждой группе и общий итог.</w:t>
      </w:r>
      <w:r w:rsidR="00897B71">
        <w:t xml:space="preserve"> </w:t>
      </w:r>
      <w:r w:rsidR="00897B71">
        <w:t>Результат</w:t>
      </w:r>
      <w:r w:rsidR="00897B71" w:rsidRPr="0047481E">
        <w:t xml:space="preserve"> </w:t>
      </w:r>
      <w:r w:rsidR="00897B71">
        <w:t xml:space="preserve">выполнения представлен на рисунке </w:t>
      </w:r>
      <w:r w:rsidR="00897B71">
        <w:t>11</w:t>
      </w:r>
      <w:r w:rsidR="00897B71">
        <w:t>.</w:t>
      </w:r>
    </w:p>
    <w:p w14:paraId="5C9B6A1A" w14:textId="77777777" w:rsidR="007428FF" w:rsidRPr="007428FF" w:rsidRDefault="007428FF" w:rsidP="007428FF">
      <w:pPr>
        <w:pStyle w:val="ad"/>
        <w:rPr>
          <w:lang w:val="en-US"/>
        </w:rPr>
      </w:pPr>
      <w:r w:rsidRPr="007428FF">
        <w:rPr>
          <w:lang w:val="en-US"/>
        </w:rPr>
        <w:t>SELECT name_group, COUNT(*) AS students_count</w:t>
      </w:r>
    </w:p>
    <w:p w14:paraId="51425344" w14:textId="77777777" w:rsidR="007428FF" w:rsidRPr="007428FF" w:rsidRDefault="007428FF" w:rsidP="007428FF">
      <w:pPr>
        <w:pStyle w:val="ad"/>
        <w:rPr>
          <w:lang w:val="en-US"/>
        </w:rPr>
      </w:pPr>
      <w:r w:rsidRPr="007428FF">
        <w:rPr>
          <w:lang w:val="en-US"/>
        </w:rPr>
        <w:t>FROM student</w:t>
      </w:r>
    </w:p>
    <w:p w14:paraId="4397DE19" w14:textId="78814026" w:rsidR="007428FF" w:rsidRDefault="007428FF" w:rsidP="007428FF">
      <w:pPr>
        <w:pStyle w:val="ad"/>
      </w:pPr>
      <w:r w:rsidRPr="007428FF">
        <w:rPr>
          <w:lang w:val="en-US"/>
        </w:rPr>
        <w:t>GROUP BY ROLLUP(name_group);</w:t>
      </w:r>
    </w:p>
    <w:p w14:paraId="022FBAC5" w14:textId="0438A3B2" w:rsidR="007428FF" w:rsidRDefault="007428FF" w:rsidP="007428FF">
      <w:pPr>
        <w:pStyle w:val="ad"/>
        <w:ind w:firstLine="0"/>
        <w:jc w:val="center"/>
      </w:pPr>
      <w:r w:rsidRPr="007428FF">
        <w:lastRenderedPageBreak/>
        <w:drawing>
          <wp:inline distT="0" distB="0" distL="0" distR="0" wp14:anchorId="0BECA4A1" wp14:editId="10747A79">
            <wp:extent cx="3025402" cy="1341236"/>
            <wp:effectExtent l="0" t="0" r="3810" b="0"/>
            <wp:docPr id="1503383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83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9A84" w14:textId="3DE16E1F" w:rsidR="0047481E" w:rsidRPr="0047481E" w:rsidRDefault="0047481E" w:rsidP="0047481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748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481E">
        <w:rPr>
          <w:i w:val="0"/>
          <w:iCs w:val="0"/>
          <w:color w:val="auto"/>
          <w:sz w:val="28"/>
          <w:szCs w:val="28"/>
        </w:rPr>
        <w:fldChar w:fldCharType="begin"/>
      </w:r>
      <w:r w:rsidRPr="004748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481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1</w:t>
      </w:r>
      <w:r w:rsidRPr="0047481E">
        <w:rPr>
          <w:i w:val="0"/>
          <w:iCs w:val="0"/>
          <w:color w:val="auto"/>
          <w:sz w:val="28"/>
          <w:szCs w:val="28"/>
        </w:rPr>
        <w:fldChar w:fldCharType="end"/>
      </w:r>
      <w:r w:rsidRPr="0047481E">
        <w:rPr>
          <w:i w:val="0"/>
          <w:iCs w:val="0"/>
          <w:color w:val="auto"/>
          <w:sz w:val="28"/>
          <w:szCs w:val="28"/>
        </w:rPr>
        <w:t xml:space="preserve"> – Результат выполнения запроса расчета итогов</w:t>
      </w:r>
    </w:p>
    <w:p w14:paraId="12C023C6" w14:textId="0CA7BD41" w:rsidR="00F917D3" w:rsidRDefault="00F917D3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Р</w:t>
      </w:r>
      <w:r w:rsidRPr="00F917D3">
        <w:rPr>
          <w:b/>
          <w:bCs/>
        </w:rPr>
        <w:t>асчет частных итогов и итогов для каждой подкомбинации</w:t>
      </w:r>
    </w:p>
    <w:p w14:paraId="79D14696" w14:textId="75621911" w:rsidR="0047481E" w:rsidRDefault="0047481E" w:rsidP="0047481E">
      <w:pPr>
        <w:pStyle w:val="ad"/>
      </w:pPr>
      <w:r w:rsidRPr="0047481E">
        <w:t>Подсчет суммы выданных стипендий для различных комбинаций бюджетов и семестров.</w:t>
      </w:r>
      <w:r w:rsidR="00897B71">
        <w:t xml:space="preserve"> </w:t>
      </w:r>
      <w:r w:rsidR="00897B71">
        <w:t>Результат</w:t>
      </w:r>
      <w:r w:rsidR="00897B71" w:rsidRPr="0047481E">
        <w:t xml:space="preserve"> </w:t>
      </w:r>
      <w:r w:rsidR="00897B71">
        <w:t xml:space="preserve">выполнения представлен на рисунке </w:t>
      </w:r>
      <w:r w:rsidR="00897B71">
        <w:t>1</w:t>
      </w:r>
      <w:r w:rsidR="00897B71">
        <w:t>2.</w:t>
      </w:r>
    </w:p>
    <w:p w14:paraId="6D2DD796" w14:textId="3D517A65" w:rsidR="0047481E" w:rsidRPr="0047481E" w:rsidRDefault="0047481E" w:rsidP="0047481E">
      <w:pPr>
        <w:pStyle w:val="ad"/>
      </w:pPr>
      <w:r w:rsidRPr="0047481E">
        <w:rPr>
          <w:lang w:val="en-US"/>
        </w:rPr>
        <w:t>SELECT</w:t>
      </w:r>
      <w:r w:rsidRPr="0047481E">
        <w:t xml:space="preserve"> </w:t>
      </w:r>
    </w:p>
    <w:p w14:paraId="12B48B95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t xml:space="preserve">    </w:t>
      </w:r>
      <w:r w:rsidRPr="0047481E">
        <w:rPr>
          <w:lang w:val="en-US"/>
        </w:rPr>
        <w:t xml:space="preserve">name_semester, </w:t>
      </w:r>
    </w:p>
    <w:p w14:paraId="335B90CC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id_budget, </w:t>
      </w:r>
    </w:p>
    <w:p w14:paraId="5ACEA864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SUM(size_scholarshp) AS total_scholarship</w:t>
      </w:r>
    </w:p>
    <w:p w14:paraId="451EECB4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>FROM scholarship</w:t>
      </w:r>
    </w:p>
    <w:p w14:paraId="0F33B05F" w14:textId="4E6B9034" w:rsidR="007428FF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>GROUP BY CUBE(name_semester, id_budget);</w:t>
      </w:r>
    </w:p>
    <w:p w14:paraId="1875C53F" w14:textId="2D1E3195" w:rsidR="0047481E" w:rsidRDefault="0047481E" w:rsidP="0047481E">
      <w:pPr>
        <w:pStyle w:val="ad"/>
        <w:ind w:firstLine="0"/>
        <w:jc w:val="center"/>
      </w:pPr>
      <w:r w:rsidRPr="0047481E">
        <w:drawing>
          <wp:inline distT="0" distB="0" distL="0" distR="0" wp14:anchorId="7A60F0B3" wp14:editId="73FEFF7B">
            <wp:extent cx="3810330" cy="2514818"/>
            <wp:effectExtent l="0" t="0" r="0" b="0"/>
            <wp:docPr id="102419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3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7076" w14:textId="5BC80E28" w:rsidR="0047481E" w:rsidRPr="0047481E" w:rsidRDefault="0047481E" w:rsidP="0047481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748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481E">
        <w:rPr>
          <w:i w:val="0"/>
          <w:iCs w:val="0"/>
          <w:color w:val="auto"/>
          <w:sz w:val="28"/>
          <w:szCs w:val="28"/>
        </w:rPr>
        <w:fldChar w:fldCharType="begin"/>
      </w:r>
      <w:r w:rsidRPr="004748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481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2</w:t>
      </w:r>
      <w:r w:rsidRPr="0047481E">
        <w:rPr>
          <w:i w:val="0"/>
          <w:iCs w:val="0"/>
          <w:color w:val="auto"/>
          <w:sz w:val="28"/>
          <w:szCs w:val="28"/>
        </w:rPr>
        <w:fldChar w:fldCharType="end"/>
      </w:r>
      <w:r w:rsidRPr="0047481E">
        <w:rPr>
          <w:i w:val="0"/>
          <w:iCs w:val="0"/>
          <w:color w:val="auto"/>
          <w:sz w:val="28"/>
          <w:szCs w:val="28"/>
        </w:rPr>
        <w:t xml:space="preserve"> – Результат выполнения запроса расчета итогов</w:t>
      </w:r>
    </w:p>
    <w:p w14:paraId="137E3066" w14:textId="34B7D69D" w:rsidR="00F917D3" w:rsidRDefault="0047481E" w:rsidP="00F917D3">
      <w:pPr>
        <w:pStyle w:val="ad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Р</w:t>
      </w:r>
      <w:r w:rsidR="00F917D3" w:rsidRPr="00F917D3">
        <w:rPr>
          <w:b/>
          <w:bCs/>
        </w:rPr>
        <w:t>асчет итогов для каждого уникального значения каждого атрибута</w:t>
      </w:r>
    </w:p>
    <w:p w14:paraId="7F35DCD9" w14:textId="0C97DD1C" w:rsidR="0047481E" w:rsidRDefault="0047481E" w:rsidP="0047481E">
      <w:pPr>
        <w:pStyle w:val="ad"/>
      </w:pPr>
      <w:r w:rsidRPr="0047481E">
        <w:t>Подсчет достижений студентов отдельно по группам, категориям и годам достижения.</w:t>
      </w:r>
      <w:r w:rsidR="00897B71">
        <w:t xml:space="preserve"> </w:t>
      </w:r>
      <w:r w:rsidR="00897B71">
        <w:t>Результат</w:t>
      </w:r>
      <w:r w:rsidR="00897B71" w:rsidRPr="0047481E">
        <w:t xml:space="preserve"> </w:t>
      </w:r>
      <w:r w:rsidR="00897B71">
        <w:t xml:space="preserve">выполнения представлен на рисунке </w:t>
      </w:r>
      <w:r w:rsidR="00897B71">
        <w:t>13</w:t>
      </w:r>
      <w:r w:rsidR="00897B71">
        <w:t>.</w:t>
      </w:r>
    </w:p>
    <w:p w14:paraId="0F7F8AB0" w14:textId="77777777" w:rsidR="0065488B" w:rsidRDefault="0065488B" w:rsidP="0065488B">
      <w:pPr>
        <w:pStyle w:val="ad"/>
      </w:pPr>
    </w:p>
    <w:p w14:paraId="53421B63" w14:textId="6E27FF71" w:rsidR="0047481E" w:rsidRPr="0065488B" w:rsidRDefault="0047481E" w:rsidP="0065488B">
      <w:pPr>
        <w:pStyle w:val="ad"/>
      </w:pPr>
      <w:r w:rsidRPr="0047481E">
        <w:rPr>
          <w:lang w:val="en-US"/>
        </w:rPr>
        <w:lastRenderedPageBreak/>
        <w:t xml:space="preserve">SELECT </w:t>
      </w:r>
    </w:p>
    <w:p w14:paraId="2A217B0F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name_group, </w:t>
      </w:r>
    </w:p>
    <w:p w14:paraId="617ABCF9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id_category, </w:t>
      </w:r>
    </w:p>
    <w:p w14:paraId="3CB08415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date_part('year', date_achivment) AS achievement_year, </w:t>
      </w:r>
    </w:p>
    <w:p w14:paraId="5AC7FB7C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COUNT(*) AS achievement_count</w:t>
      </w:r>
    </w:p>
    <w:p w14:paraId="4507A66E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>FROM achievement</w:t>
      </w:r>
    </w:p>
    <w:p w14:paraId="51889065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>JOIN student ON achievement.id_num_student = student.id_num_student</w:t>
      </w:r>
    </w:p>
    <w:p w14:paraId="7F1842A3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>GROUP BY GROUPING SETS (</w:t>
      </w:r>
    </w:p>
    <w:p w14:paraId="60C16026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(name_group),</w:t>
      </w:r>
    </w:p>
    <w:p w14:paraId="7592723C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(id_category),</w:t>
      </w:r>
    </w:p>
    <w:p w14:paraId="0E355F3C" w14:textId="77777777" w:rsidR="0047481E" w:rsidRPr="0047481E" w:rsidRDefault="0047481E" w:rsidP="0047481E">
      <w:pPr>
        <w:pStyle w:val="ad"/>
        <w:rPr>
          <w:lang w:val="en-US"/>
        </w:rPr>
      </w:pPr>
      <w:r w:rsidRPr="0047481E">
        <w:rPr>
          <w:lang w:val="en-US"/>
        </w:rPr>
        <w:t xml:space="preserve">    (date_part('year', date_achivment))</w:t>
      </w:r>
    </w:p>
    <w:p w14:paraId="73371CAB" w14:textId="309348F4" w:rsidR="0047481E" w:rsidRPr="0047481E" w:rsidRDefault="0047481E" w:rsidP="0047481E">
      <w:pPr>
        <w:pStyle w:val="ad"/>
      </w:pPr>
      <w:r>
        <w:t>);</w:t>
      </w:r>
    </w:p>
    <w:p w14:paraId="5B15FFEA" w14:textId="77777777" w:rsidR="0047481E" w:rsidRPr="0047481E" w:rsidRDefault="0047481E" w:rsidP="0047481E">
      <w:pPr>
        <w:pStyle w:val="ad"/>
        <w:keepNext/>
        <w:ind w:firstLine="0"/>
        <w:jc w:val="center"/>
        <w:rPr>
          <w:szCs w:val="28"/>
        </w:rPr>
      </w:pPr>
      <w:r w:rsidRPr="0047481E">
        <w:rPr>
          <w:szCs w:val="28"/>
        </w:rPr>
        <w:drawing>
          <wp:inline distT="0" distB="0" distL="0" distR="0" wp14:anchorId="659025A0" wp14:editId="66005E4A">
            <wp:extent cx="5273497" cy="2324301"/>
            <wp:effectExtent l="0" t="0" r="3810" b="0"/>
            <wp:docPr id="91845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520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5883" w14:textId="27AF9C79" w:rsidR="0047481E" w:rsidRPr="0047481E" w:rsidRDefault="0047481E" w:rsidP="0047481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7481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481E">
        <w:rPr>
          <w:i w:val="0"/>
          <w:iCs w:val="0"/>
          <w:color w:val="auto"/>
          <w:sz w:val="28"/>
          <w:szCs w:val="28"/>
        </w:rPr>
        <w:fldChar w:fldCharType="begin"/>
      </w:r>
      <w:r w:rsidRPr="0047481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481E">
        <w:rPr>
          <w:i w:val="0"/>
          <w:iCs w:val="0"/>
          <w:color w:val="auto"/>
          <w:sz w:val="28"/>
          <w:szCs w:val="28"/>
        </w:rPr>
        <w:fldChar w:fldCharType="separate"/>
      </w:r>
      <w:r w:rsidRPr="0047481E">
        <w:rPr>
          <w:i w:val="0"/>
          <w:iCs w:val="0"/>
          <w:noProof/>
          <w:color w:val="auto"/>
          <w:sz w:val="28"/>
          <w:szCs w:val="28"/>
        </w:rPr>
        <w:t>13</w:t>
      </w:r>
      <w:r w:rsidRPr="0047481E">
        <w:rPr>
          <w:i w:val="0"/>
          <w:iCs w:val="0"/>
          <w:color w:val="auto"/>
          <w:sz w:val="28"/>
          <w:szCs w:val="28"/>
        </w:rPr>
        <w:fldChar w:fldCharType="end"/>
      </w:r>
      <w:r w:rsidRPr="0047481E">
        <w:rPr>
          <w:i w:val="0"/>
          <w:iCs w:val="0"/>
          <w:color w:val="auto"/>
          <w:sz w:val="28"/>
          <w:szCs w:val="28"/>
        </w:rPr>
        <w:t xml:space="preserve"> – Результат расчета итогов для каждого уникального значения</w:t>
      </w:r>
    </w:p>
    <w:p w14:paraId="1B546E00" w14:textId="3B90CA21" w:rsidR="00E61F16" w:rsidRPr="00E61F16" w:rsidRDefault="00E61F16" w:rsidP="009E7335">
      <w:pPr>
        <w:spacing w:after="160" w:line="278" w:lineRule="auto"/>
        <w:ind w:firstLine="708"/>
        <w:jc w:val="left"/>
        <w:rPr>
          <w:b/>
          <w:bCs/>
        </w:rPr>
      </w:pPr>
      <w:r w:rsidRPr="00E61F16">
        <w:rPr>
          <w:b/>
          <w:bCs/>
        </w:rPr>
        <w:t>Вывод</w:t>
      </w:r>
    </w:p>
    <w:p w14:paraId="3C104DC3" w14:textId="53F40FF3" w:rsidR="00E61F16" w:rsidRPr="00482529" w:rsidRDefault="009F5958" w:rsidP="009F5958">
      <w:pPr>
        <w:pStyle w:val="ad"/>
      </w:pPr>
      <w:r>
        <w:t xml:space="preserve">В ходе выполнения лабораторной работы изучил </w:t>
      </w:r>
      <w:r w:rsidR="00482529">
        <w:t xml:space="preserve">работу с </w:t>
      </w:r>
      <w:r w:rsidR="00482529">
        <w:rPr>
          <w:lang w:val="en-US"/>
        </w:rPr>
        <w:t>pgadmin</w:t>
      </w:r>
      <w:r w:rsidR="00482529">
        <w:t xml:space="preserve">. Создание и выполнение комплексных запросов </w:t>
      </w:r>
      <w:r w:rsidR="00482529">
        <w:rPr>
          <w:lang w:val="en-US"/>
        </w:rPr>
        <w:t>SQL</w:t>
      </w:r>
      <w:r w:rsidR="00482529" w:rsidRPr="00482529">
        <w:t>.</w:t>
      </w:r>
    </w:p>
    <w:sectPr w:rsidR="00E61F16" w:rsidRPr="00482529" w:rsidSect="00E25425">
      <w:headerReference w:type="default" r:id="rId22"/>
      <w:footerReference w:type="default" r:id="rId23"/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C1ADF" w14:textId="77777777" w:rsidR="00E93335" w:rsidRDefault="00E93335" w:rsidP="00F560C0">
      <w:pPr>
        <w:spacing w:line="240" w:lineRule="auto"/>
      </w:pPr>
      <w:r>
        <w:separator/>
      </w:r>
    </w:p>
  </w:endnote>
  <w:endnote w:type="continuationSeparator" w:id="0">
    <w:p w14:paraId="494CAB7A" w14:textId="77777777" w:rsidR="00E93335" w:rsidRDefault="00E93335" w:rsidP="00F5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035264"/>
      <w:docPartObj>
        <w:docPartGallery w:val="Page Numbers (Bottom of Page)"/>
        <w:docPartUnique/>
      </w:docPartObj>
    </w:sdtPr>
    <w:sdtContent>
      <w:p w14:paraId="6214CD42" w14:textId="1196AFA6" w:rsidR="00E25425" w:rsidRDefault="00E254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9018B" w14:textId="3301AB49" w:rsidR="00F560C0" w:rsidRDefault="00F560C0" w:rsidP="00B70BC2">
    <w:pPr>
      <w:pStyle w:val="af0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F202B" w14:textId="1E3B1CC4" w:rsidR="00F560C0" w:rsidRDefault="00F560C0" w:rsidP="00ED34CC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5F8A1" w14:textId="77777777" w:rsidR="00E93335" w:rsidRDefault="00E93335" w:rsidP="00F560C0">
      <w:pPr>
        <w:spacing w:line="240" w:lineRule="auto"/>
      </w:pPr>
      <w:r>
        <w:separator/>
      </w:r>
    </w:p>
  </w:footnote>
  <w:footnote w:type="continuationSeparator" w:id="0">
    <w:p w14:paraId="33CC9A14" w14:textId="77777777" w:rsidR="00E93335" w:rsidRDefault="00E93335" w:rsidP="00F5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17D4A" w14:textId="77777777" w:rsidR="004F4441" w:rsidRDefault="004F4441" w:rsidP="004F444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61D55"/>
    <w:multiLevelType w:val="hybridMultilevel"/>
    <w:tmpl w:val="BB80A922"/>
    <w:lvl w:ilvl="0" w:tplc="84E81E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2D9D1DAB"/>
    <w:multiLevelType w:val="hybridMultilevel"/>
    <w:tmpl w:val="772A13D8"/>
    <w:lvl w:ilvl="0" w:tplc="9998D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654A1"/>
    <w:multiLevelType w:val="hybridMultilevel"/>
    <w:tmpl w:val="2FD0C370"/>
    <w:lvl w:ilvl="0" w:tplc="08202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97AB7"/>
    <w:multiLevelType w:val="multilevel"/>
    <w:tmpl w:val="47588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A175C7B"/>
    <w:multiLevelType w:val="hybridMultilevel"/>
    <w:tmpl w:val="7E98128E"/>
    <w:lvl w:ilvl="0" w:tplc="505AE27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4A610CD"/>
    <w:multiLevelType w:val="multilevel"/>
    <w:tmpl w:val="2F66B8D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91063639">
    <w:abstractNumId w:val="5"/>
  </w:num>
  <w:num w:numId="2" w16cid:durableId="1704093680">
    <w:abstractNumId w:val="0"/>
  </w:num>
  <w:num w:numId="3" w16cid:durableId="1930456298">
    <w:abstractNumId w:val="4"/>
  </w:num>
  <w:num w:numId="4" w16cid:durableId="1395469663">
    <w:abstractNumId w:val="1"/>
  </w:num>
  <w:num w:numId="5" w16cid:durableId="959461454">
    <w:abstractNumId w:val="3"/>
  </w:num>
  <w:num w:numId="6" w16cid:durableId="641158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9A"/>
    <w:rsid w:val="0000518C"/>
    <w:rsid w:val="000210A7"/>
    <w:rsid w:val="000B4728"/>
    <w:rsid w:val="000E2838"/>
    <w:rsid w:val="00113DB6"/>
    <w:rsid w:val="001A3697"/>
    <w:rsid w:val="001A39CE"/>
    <w:rsid w:val="001B2F26"/>
    <w:rsid w:val="001C4F57"/>
    <w:rsid w:val="001D449D"/>
    <w:rsid w:val="001E0247"/>
    <w:rsid w:val="001E34C0"/>
    <w:rsid w:val="001F4231"/>
    <w:rsid w:val="00211D55"/>
    <w:rsid w:val="00222539"/>
    <w:rsid w:val="00233991"/>
    <w:rsid w:val="002365F2"/>
    <w:rsid w:val="00262CEF"/>
    <w:rsid w:val="00291B65"/>
    <w:rsid w:val="002A6F4C"/>
    <w:rsid w:val="002A7563"/>
    <w:rsid w:val="002A7C7A"/>
    <w:rsid w:val="00302F33"/>
    <w:rsid w:val="00304665"/>
    <w:rsid w:val="00310A2D"/>
    <w:rsid w:val="00330AC8"/>
    <w:rsid w:val="00333730"/>
    <w:rsid w:val="003416BD"/>
    <w:rsid w:val="00343960"/>
    <w:rsid w:val="00347A62"/>
    <w:rsid w:val="003518E8"/>
    <w:rsid w:val="00357576"/>
    <w:rsid w:val="0036397F"/>
    <w:rsid w:val="00366339"/>
    <w:rsid w:val="003671DA"/>
    <w:rsid w:val="00383D39"/>
    <w:rsid w:val="00385331"/>
    <w:rsid w:val="00387CBB"/>
    <w:rsid w:val="003A2CB0"/>
    <w:rsid w:val="003B6D87"/>
    <w:rsid w:val="003E0294"/>
    <w:rsid w:val="0040288D"/>
    <w:rsid w:val="004056E0"/>
    <w:rsid w:val="0041014C"/>
    <w:rsid w:val="00411CA4"/>
    <w:rsid w:val="004127FB"/>
    <w:rsid w:val="00430FB8"/>
    <w:rsid w:val="00455FF7"/>
    <w:rsid w:val="00473A86"/>
    <w:rsid w:val="0047481E"/>
    <w:rsid w:val="00482529"/>
    <w:rsid w:val="004920F7"/>
    <w:rsid w:val="004B6F8E"/>
    <w:rsid w:val="004B7FB6"/>
    <w:rsid w:val="004D4A2F"/>
    <w:rsid w:val="004F05A1"/>
    <w:rsid w:val="004F4441"/>
    <w:rsid w:val="00510084"/>
    <w:rsid w:val="00514D5A"/>
    <w:rsid w:val="00517144"/>
    <w:rsid w:val="005174A3"/>
    <w:rsid w:val="005805FB"/>
    <w:rsid w:val="00593437"/>
    <w:rsid w:val="005D2EB0"/>
    <w:rsid w:val="005D5549"/>
    <w:rsid w:val="0060288E"/>
    <w:rsid w:val="00606335"/>
    <w:rsid w:val="00617B60"/>
    <w:rsid w:val="00643D4C"/>
    <w:rsid w:val="00644BA5"/>
    <w:rsid w:val="006476C7"/>
    <w:rsid w:val="0065488B"/>
    <w:rsid w:val="00660EF6"/>
    <w:rsid w:val="00667DE0"/>
    <w:rsid w:val="0067430D"/>
    <w:rsid w:val="006F1B05"/>
    <w:rsid w:val="007067A7"/>
    <w:rsid w:val="007200D2"/>
    <w:rsid w:val="00724EDB"/>
    <w:rsid w:val="00734C0E"/>
    <w:rsid w:val="007428FF"/>
    <w:rsid w:val="00742EC3"/>
    <w:rsid w:val="00757091"/>
    <w:rsid w:val="007B53DD"/>
    <w:rsid w:val="007B67F8"/>
    <w:rsid w:val="007C5EAA"/>
    <w:rsid w:val="007E2618"/>
    <w:rsid w:val="007E506F"/>
    <w:rsid w:val="008125E4"/>
    <w:rsid w:val="008176CA"/>
    <w:rsid w:val="008208ED"/>
    <w:rsid w:val="008222F6"/>
    <w:rsid w:val="00823775"/>
    <w:rsid w:val="00845BD8"/>
    <w:rsid w:val="00846CAC"/>
    <w:rsid w:val="008471A2"/>
    <w:rsid w:val="00857DBA"/>
    <w:rsid w:val="008670B9"/>
    <w:rsid w:val="00897B71"/>
    <w:rsid w:val="008A539A"/>
    <w:rsid w:val="008D28C1"/>
    <w:rsid w:val="0091363C"/>
    <w:rsid w:val="00914CAC"/>
    <w:rsid w:val="0092263E"/>
    <w:rsid w:val="009314C3"/>
    <w:rsid w:val="009511E5"/>
    <w:rsid w:val="00974E03"/>
    <w:rsid w:val="009762B1"/>
    <w:rsid w:val="009970CB"/>
    <w:rsid w:val="009A1A26"/>
    <w:rsid w:val="009B0BEA"/>
    <w:rsid w:val="009E63F7"/>
    <w:rsid w:val="009E7335"/>
    <w:rsid w:val="009F065A"/>
    <w:rsid w:val="009F5958"/>
    <w:rsid w:val="00A143E3"/>
    <w:rsid w:val="00A252A7"/>
    <w:rsid w:val="00A31FA1"/>
    <w:rsid w:val="00A41502"/>
    <w:rsid w:val="00A86B1D"/>
    <w:rsid w:val="00AA7342"/>
    <w:rsid w:val="00AB3B48"/>
    <w:rsid w:val="00B1080F"/>
    <w:rsid w:val="00B207CC"/>
    <w:rsid w:val="00B25FB0"/>
    <w:rsid w:val="00B34004"/>
    <w:rsid w:val="00B4096D"/>
    <w:rsid w:val="00B42DD3"/>
    <w:rsid w:val="00B5719F"/>
    <w:rsid w:val="00B65D43"/>
    <w:rsid w:val="00B70BC2"/>
    <w:rsid w:val="00B71112"/>
    <w:rsid w:val="00B9513C"/>
    <w:rsid w:val="00B9599C"/>
    <w:rsid w:val="00BA02F9"/>
    <w:rsid w:val="00BA768A"/>
    <w:rsid w:val="00BC3FC8"/>
    <w:rsid w:val="00BC7F23"/>
    <w:rsid w:val="00BE45A3"/>
    <w:rsid w:val="00C06788"/>
    <w:rsid w:val="00C342EA"/>
    <w:rsid w:val="00C37150"/>
    <w:rsid w:val="00C57192"/>
    <w:rsid w:val="00C6476E"/>
    <w:rsid w:val="00C75FA0"/>
    <w:rsid w:val="00C86FF2"/>
    <w:rsid w:val="00C913B7"/>
    <w:rsid w:val="00C947B2"/>
    <w:rsid w:val="00CE5D4F"/>
    <w:rsid w:val="00CF68FC"/>
    <w:rsid w:val="00D222E3"/>
    <w:rsid w:val="00D27D60"/>
    <w:rsid w:val="00D43403"/>
    <w:rsid w:val="00D51975"/>
    <w:rsid w:val="00D53306"/>
    <w:rsid w:val="00D8238E"/>
    <w:rsid w:val="00D90363"/>
    <w:rsid w:val="00DC1CC4"/>
    <w:rsid w:val="00DC3C59"/>
    <w:rsid w:val="00DC7AFF"/>
    <w:rsid w:val="00DD43D4"/>
    <w:rsid w:val="00DE4D04"/>
    <w:rsid w:val="00E069DA"/>
    <w:rsid w:val="00E1547D"/>
    <w:rsid w:val="00E216B6"/>
    <w:rsid w:val="00E25425"/>
    <w:rsid w:val="00E50FB1"/>
    <w:rsid w:val="00E61F16"/>
    <w:rsid w:val="00E66A91"/>
    <w:rsid w:val="00E93335"/>
    <w:rsid w:val="00EA412D"/>
    <w:rsid w:val="00EB34D8"/>
    <w:rsid w:val="00EB41CF"/>
    <w:rsid w:val="00EC0BEC"/>
    <w:rsid w:val="00EC67B4"/>
    <w:rsid w:val="00ED34CC"/>
    <w:rsid w:val="00ED6651"/>
    <w:rsid w:val="00F14C0C"/>
    <w:rsid w:val="00F41726"/>
    <w:rsid w:val="00F560C0"/>
    <w:rsid w:val="00F870AB"/>
    <w:rsid w:val="00F917D3"/>
    <w:rsid w:val="00FA4CC0"/>
    <w:rsid w:val="00FB1249"/>
    <w:rsid w:val="00FD7DD7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7088"/>
  <w15:chartTrackingRefBased/>
  <w15:docId w15:val="{CEDFAAB4-358A-413D-9992-7C98BF3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EA412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3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9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39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39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39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39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39A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39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A539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A539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A539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A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539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53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539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A53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53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539A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A539A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EA412D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A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АБЫ"/>
    <w:uiPriority w:val="1"/>
    <w:qFormat/>
    <w:rsid w:val="00EA4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60C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60C0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5171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ED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A1E-F0FA-438A-A064-986EFDA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9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николай насонов</cp:lastModifiedBy>
  <cp:revision>84</cp:revision>
  <cp:lastPrinted>2024-10-17T21:28:00Z</cp:lastPrinted>
  <dcterms:created xsi:type="dcterms:W3CDTF">2024-09-18T14:05:00Z</dcterms:created>
  <dcterms:modified xsi:type="dcterms:W3CDTF">2024-12-06T17:45:00Z</dcterms:modified>
</cp:coreProperties>
</file>